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C1A9" w14:textId="5184B542" w:rsidR="00DB428B" w:rsidRDefault="0001236D" w:rsidP="00DB428B">
      <w:pPr>
        <w:jc w:val="center"/>
        <w:rPr>
          <w:b/>
        </w:rPr>
      </w:pPr>
      <w:r>
        <w:rPr>
          <w:b/>
        </w:rPr>
        <w:t xml:space="preserve">  </w:t>
      </w:r>
      <w:r w:rsidR="00DB428B">
        <w:rPr>
          <w:b/>
        </w:rPr>
        <w:t>Trinity Presbyterian Church</w:t>
      </w:r>
    </w:p>
    <w:p w14:paraId="3E254570" w14:textId="0B830463" w:rsidR="00DB428B" w:rsidRDefault="00282817" w:rsidP="00DB428B">
      <w:pPr>
        <w:jc w:val="center"/>
        <w:rPr>
          <w:b/>
        </w:rPr>
      </w:pPr>
      <w:r>
        <w:rPr>
          <w:b/>
        </w:rPr>
        <w:t xml:space="preserve">Annual Meeting of the </w:t>
      </w:r>
      <w:r w:rsidR="00DB428B">
        <w:rPr>
          <w:b/>
        </w:rPr>
        <w:t>C</w:t>
      </w:r>
      <w:r w:rsidR="00DB428B" w:rsidRPr="00D8175E">
        <w:rPr>
          <w:b/>
        </w:rPr>
        <w:t>ongregation</w:t>
      </w:r>
    </w:p>
    <w:p w14:paraId="3C4C1006" w14:textId="45B67A7D" w:rsidR="00A674EE" w:rsidRPr="00D8175E" w:rsidRDefault="00A674EE" w:rsidP="00DB428B">
      <w:pPr>
        <w:jc w:val="center"/>
        <w:rPr>
          <w:b/>
        </w:rPr>
      </w:pPr>
      <w:r>
        <w:rPr>
          <w:b/>
        </w:rPr>
        <w:t>Hybrid (Zoom and In-Person)</w:t>
      </w:r>
    </w:p>
    <w:p w14:paraId="27F70953" w14:textId="452995D5" w:rsidR="00DC1751" w:rsidRPr="00D8175E" w:rsidRDefault="00CE2A80" w:rsidP="00DC1751">
      <w:pPr>
        <w:jc w:val="center"/>
        <w:rPr>
          <w:b/>
        </w:rPr>
      </w:pPr>
      <w:r>
        <w:rPr>
          <w:b/>
        </w:rPr>
        <w:t xml:space="preserve">January </w:t>
      </w:r>
      <w:r w:rsidR="00E130D7">
        <w:rPr>
          <w:b/>
        </w:rPr>
        <w:t>29</w:t>
      </w:r>
      <w:r w:rsidR="00DB428B" w:rsidRPr="00D8175E">
        <w:rPr>
          <w:b/>
        </w:rPr>
        <w:t>, 20</w:t>
      </w:r>
      <w:r w:rsidR="00FF0ACF">
        <w:rPr>
          <w:b/>
        </w:rPr>
        <w:t>2</w:t>
      </w:r>
      <w:r w:rsidR="00E130D7">
        <w:rPr>
          <w:b/>
        </w:rPr>
        <w:t>3</w:t>
      </w:r>
    </w:p>
    <w:p w14:paraId="5B4681CB" w14:textId="77777777" w:rsidR="00DB428B" w:rsidRDefault="00DB428B" w:rsidP="00DB428B"/>
    <w:p w14:paraId="3AEE3611" w14:textId="0251FD1E" w:rsidR="00DB428B" w:rsidRDefault="008E0402" w:rsidP="00DB428B">
      <w:r>
        <w:t>Stephanie Sorge</w:t>
      </w:r>
      <w:r w:rsidR="00DB428B">
        <w:t>, Moderator, called the meeting to order with prayer</w:t>
      </w:r>
      <w:r w:rsidR="00DC1751" w:rsidRPr="00DC1751">
        <w:t xml:space="preserve"> </w:t>
      </w:r>
      <w:r w:rsidR="00DC1751" w:rsidRPr="009403FF">
        <w:t xml:space="preserve">at </w:t>
      </w:r>
      <w:r w:rsidR="00DC1751" w:rsidRPr="00F326E6">
        <w:t>11:</w:t>
      </w:r>
      <w:r w:rsidR="00AB6424">
        <w:t>20</w:t>
      </w:r>
      <w:r w:rsidR="00DC1751" w:rsidRPr="00F326E6">
        <w:t>am</w:t>
      </w:r>
      <w:r w:rsidR="00DB428B" w:rsidRPr="00F326E6">
        <w:t>.</w:t>
      </w:r>
      <w:r w:rsidR="00592B3E" w:rsidRPr="00F326E6">
        <w:t xml:space="preserve">  A quorum</w:t>
      </w:r>
      <w:r w:rsidR="00592B3E">
        <w:t xml:space="preserve"> was present.</w:t>
      </w:r>
    </w:p>
    <w:p w14:paraId="25C3FE39" w14:textId="69BCA639" w:rsidR="003263B1" w:rsidRDefault="003263B1" w:rsidP="00DB428B">
      <w:r>
        <w:t>The purpose</w:t>
      </w:r>
      <w:r w:rsidR="0002121F">
        <w:t>s</w:t>
      </w:r>
      <w:r>
        <w:t xml:space="preserve"> of the meeting w</w:t>
      </w:r>
      <w:r w:rsidR="0002121F">
        <w:t>ere</w:t>
      </w:r>
      <w:r>
        <w:t xml:space="preserve"> to hear the annual Financial Report, approve the Pastor’s Terms of Call, elect a Nominating Committee, </w:t>
      </w:r>
      <w:r w:rsidR="00EB28A0">
        <w:t xml:space="preserve">and </w:t>
      </w:r>
      <w:r>
        <w:t>conduct the yearly Corporation Meeting</w:t>
      </w:r>
      <w:r w:rsidR="00EB28A0">
        <w:t>.</w:t>
      </w:r>
    </w:p>
    <w:p w14:paraId="4A75265C" w14:textId="0B4D6D98" w:rsidR="00E04136" w:rsidRDefault="00E04136" w:rsidP="00DB428B"/>
    <w:p w14:paraId="34720F5A" w14:textId="604B13FF" w:rsidR="00E04136" w:rsidRDefault="00E04136" w:rsidP="00DB428B">
      <w:r>
        <w:t xml:space="preserve">Stephanie reported that the Session had reviewed and approved the minutes of the January </w:t>
      </w:r>
      <w:r w:rsidR="00DF0E24">
        <w:t>3</w:t>
      </w:r>
      <w:r w:rsidR="00E130D7">
        <w:t>0</w:t>
      </w:r>
      <w:r>
        <w:t>, 20</w:t>
      </w:r>
      <w:r w:rsidR="00E208F8">
        <w:t>2</w:t>
      </w:r>
      <w:r w:rsidR="00E130D7">
        <w:t>2</w:t>
      </w:r>
      <w:r>
        <w:t xml:space="preserve"> Congregational and Corporation meetings at its regular meeting on</w:t>
      </w:r>
      <w:r w:rsidRPr="00E04136">
        <w:t xml:space="preserve"> </w:t>
      </w:r>
      <w:r>
        <w:t xml:space="preserve">February </w:t>
      </w:r>
      <w:r w:rsidR="00E15C42">
        <w:t>2</w:t>
      </w:r>
      <w:r w:rsidR="00DF0E24">
        <w:t>0</w:t>
      </w:r>
      <w:r>
        <w:t>, 20</w:t>
      </w:r>
      <w:r w:rsidR="00947A97">
        <w:t>2</w:t>
      </w:r>
      <w:r w:rsidR="009D0E70">
        <w:t>2</w:t>
      </w:r>
      <w:r>
        <w:t>.</w:t>
      </w:r>
    </w:p>
    <w:p w14:paraId="6AFC8D3F" w14:textId="77777777" w:rsidR="003263B1" w:rsidRPr="00C959BC" w:rsidRDefault="003263B1" w:rsidP="00DB428B"/>
    <w:p w14:paraId="6A3250FF" w14:textId="36E0737F" w:rsidR="00DB428B" w:rsidRPr="00214E63" w:rsidRDefault="00FF0ACF" w:rsidP="00DB428B">
      <w:r w:rsidRPr="00214E63">
        <w:t>Linda Bradley, as chair of the Finance Team,</w:t>
      </w:r>
      <w:r w:rsidR="00DF1912" w:rsidRPr="00214E63">
        <w:t xml:space="preserve"> shared the following information: </w:t>
      </w:r>
    </w:p>
    <w:p w14:paraId="275A378E" w14:textId="77777777" w:rsidR="00DF1912" w:rsidRPr="00214E63" w:rsidRDefault="00DF1912" w:rsidP="00DB428B">
      <w:pPr>
        <w:rPr>
          <w:b/>
        </w:rPr>
      </w:pPr>
    </w:p>
    <w:p w14:paraId="0F4F84FE" w14:textId="022FCB56" w:rsidR="001B252B" w:rsidRPr="00F326E6" w:rsidRDefault="00DF1912" w:rsidP="007F7DA6">
      <w:pPr>
        <w:rPr>
          <w:u w:val="single"/>
        </w:rPr>
        <w:sectPr w:rsidR="001B252B" w:rsidRPr="00F326E6" w:rsidSect="00E90EC5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14E63">
        <w:rPr>
          <w:b/>
          <w:u w:val="single"/>
        </w:rPr>
        <w:t>20</w:t>
      </w:r>
      <w:r w:rsidR="00C959BC" w:rsidRPr="00F326E6">
        <w:rPr>
          <w:b/>
          <w:u w:val="single"/>
        </w:rPr>
        <w:t>2</w:t>
      </w:r>
      <w:r w:rsidR="009D0E70" w:rsidRPr="00F326E6">
        <w:rPr>
          <w:b/>
          <w:u w:val="single"/>
        </w:rPr>
        <w:t>2</w:t>
      </w:r>
      <w:r w:rsidRPr="00F326E6">
        <w:rPr>
          <w:b/>
          <w:u w:val="single"/>
        </w:rPr>
        <w:t xml:space="preserve"> Financial Report</w:t>
      </w:r>
      <w:r w:rsidRPr="00F326E6">
        <w:rPr>
          <w:u w:val="single"/>
        </w:rPr>
        <w:t xml:space="preserve"> </w:t>
      </w:r>
    </w:p>
    <w:p w14:paraId="40A0F85B" w14:textId="7AB10D61" w:rsidR="00C959BC" w:rsidRPr="00F326E6" w:rsidRDefault="00C959BC" w:rsidP="00C959BC">
      <w:pPr>
        <w:ind w:left="360"/>
      </w:pPr>
      <w:r w:rsidRPr="00F326E6">
        <w:rPr>
          <w:b/>
          <w:bCs/>
          <w:u w:val="single"/>
        </w:rPr>
        <w:t>Budgeted expenses</w:t>
      </w:r>
      <w:r w:rsidRPr="00F326E6">
        <w:t xml:space="preserve">       $</w:t>
      </w:r>
      <w:r w:rsidR="00F326E6" w:rsidRPr="00F326E6">
        <w:t>381,236</w:t>
      </w:r>
      <w:r w:rsidRPr="00F326E6">
        <w:t xml:space="preserve">   </w:t>
      </w:r>
      <w:r w:rsidRPr="00F326E6">
        <w:tab/>
      </w:r>
      <w:r w:rsidRPr="00F326E6">
        <w:rPr>
          <w:b/>
          <w:bCs/>
          <w:u w:val="single"/>
        </w:rPr>
        <w:t>Actual expenses</w:t>
      </w:r>
      <w:r w:rsidRPr="00F326E6">
        <w:rPr>
          <w:b/>
          <w:bCs/>
        </w:rPr>
        <w:t xml:space="preserve">       </w:t>
      </w:r>
      <w:r w:rsidRPr="00F326E6">
        <w:t xml:space="preserve">  </w:t>
      </w:r>
      <w:r w:rsidRPr="00F326E6">
        <w:rPr>
          <w:u w:val="single"/>
        </w:rPr>
        <w:t>$</w:t>
      </w:r>
      <w:r w:rsidR="00F326E6" w:rsidRPr="00F326E6">
        <w:rPr>
          <w:u w:val="single"/>
        </w:rPr>
        <w:t>439,645</w:t>
      </w:r>
    </w:p>
    <w:p w14:paraId="7A6480D0" w14:textId="60D13377" w:rsidR="00C959BC" w:rsidRPr="00214E63" w:rsidRDefault="00C959BC" w:rsidP="00C959BC">
      <w:pPr>
        <w:ind w:left="360"/>
      </w:pPr>
      <w:r w:rsidRPr="00F326E6">
        <w:rPr>
          <w:b/>
          <w:bCs/>
          <w:u w:val="single"/>
        </w:rPr>
        <w:t>Projected Income</w:t>
      </w:r>
      <w:r w:rsidRPr="00F326E6">
        <w:t xml:space="preserve">          $</w:t>
      </w:r>
      <w:r w:rsidR="00F326E6" w:rsidRPr="00F326E6">
        <w:t>250,745</w:t>
      </w:r>
      <w:r w:rsidRPr="00F326E6">
        <w:t xml:space="preserve"> </w:t>
      </w:r>
      <w:r w:rsidRPr="00F326E6">
        <w:tab/>
      </w:r>
      <w:r w:rsidRPr="00F326E6">
        <w:rPr>
          <w:b/>
          <w:bCs/>
          <w:u w:val="single"/>
        </w:rPr>
        <w:t>Actual Income</w:t>
      </w:r>
      <w:r w:rsidRPr="00F326E6">
        <w:t xml:space="preserve">           </w:t>
      </w:r>
      <w:r w:rsidRPr="00F326E6">
        <w:rPr>
          <w:u w:val="single"/>
        </w:rPr>
        <w:t>$</w:t>
      </w:r>
      <w:r w:rsidR="00F326E6" w:rsidRPr="00F326E6">
        <w:rPr>
          <w:u w:val="single"/>
        </w:rPr>
        <w:t>319,386</w:t>
      </w:r>
    </w:p>
    <w:p w14:paraId="1048A53C" w14:textId="77777777" w:rsidR="001B252B" w:rsidRPr="00214E63" w:rsidRDefault="001B252B" w:rsidP="00DB428B"/>
    <w:p w14:paraId="19EBD350" w14:textId="13061B5C" w:rsidR="00C959BC" w:rsidRPr="00C959BC" w:rsidRDefault="00FF0ACF" w:rsidP="00C959BC">
      <w:r w:rsidRPr="00214E63">
        <w:t>She</w:t>
      </w:r>
      <w:r w:rsidR="00B10822" w:rsidRPr="00214E63">
        <w:t xml:space="preserve"> noted that </w:t>
      </w:r>
      <w:r w:rsidR="00C959BC" w:rsidRPr="00214E63">
        <w:t>we received extra income in loose offering, building use, benevolences, designated</w:t>
      </w:r>
      <w:r w:rsidR="00C959BC" w:rsidRPr="00C959BC">
        <w:t xml:space="preserve"> and special funds, including: Myrtle Grant, environmental bequests, Solar P</w:t>
      </w:r>
      <w:r w:rsidR="00730F32">
        <w:t xml:space="preserve">anel </w:t>
      </w:r>
      <w:r w:rsidR="00C959BC" w:rsidRPr="00C959BC">
        <w:t>Fund, designated memorial gifts, Keister backpack program, special offerings, the Skip Whitmore Fund, etc. However, we also had additional maintenance and repairs expenses, including unanticipated replacement of the sanctuary</w:t>
      </w:r>
      <w:r w:rsidR="00E8332E">
        <w:t xml:space="preserve"> roof</w:t>
      </w:r>
      <w:r w:rsidR="00C959BC" w:rsidRPr="00C959BC">
        <w:t>ing.</w:t>
      </w:r>
    </w:p>
    <w:p w14:paraId="59BADE61" w14:textId="0716537F" w:rsidR="00DB428B" w:rsidRPr="00C959BC" w:rsidRDefault="00DB428B" w:rsidP="00DB428B"/>
    <w:p w14:paraId="70F2021B" w14:textId="5FCF8949" w:rsidR="00DB428B" w:rsidRDefault="00DB428B" w:rsidP="00DB428B">
      <w:pPr>
        <w:rPr>
          <w:b/>
          <w:u w:val="single"/>
        </w:rPr>
      </w:pPr>
      <w:r w:rsidRPr="0052749F">
        <w:rPr>
          <w:b/>
          <w:u w:val="single"/>
        </w:rPr>
        <w:t>20</w:t>
      </w:r>
      <w:r w:rsidR="00B3442B">
        <w:rPr>
          <w:b/>
          <w:u w:val="single"/>
        </w:rPr>
        <w:t>2</w:t>
      </w:r>
      <w:r w:rsidR="009D0E70">
        <w:rPr>
          <w:b/>
          <w:u w:val="single"/>
        </w:rPr>
        <w:t>3</w:t>
      </w:r>
      <w:r w:rsidRPr="0052749F">
        <w:rPr>
          <w:b/>
          <w:u w:val="single"/>
        </w:rPr>
        <w:t xml:space="preserve"> Budget</w:t>
      </w:r>
    </w:p>
    <w:p w14:paraId="0F47C1F8" w14:textId="52CF7D1F" w:rsidR="008E0402" w:rsidRDefault="00DB428B" w:rsidP="00DB428B">
      <w:r>
        <w:t>The budget for 20</w:t>
      </w:r>
      <w:r w:rsidR="00FF0ACF">
        <w:t>2</w:t>
      </w:r>
      <w:r w:rsidR="009D0E70">
        <w:t>3</w:t>
      </w:r>
      <w:r>
        <w:t xml:space="preserve"> was prese</w:t>
      </w:r>
      <w:r w:rsidR="00C33E25">
        <w:t>nted as approved by the Session</w:t>
      </w:r>
      <w:r w:rsidR="00E87A7F">
        <w:t xml:space="preserve"> on </w:t>
      </w:r>
      <w:r w:rsidR="009D0E70">
        <w:t>January 14</w:t>
      </w:r>
      <w:r w:rsidR="00DF0E24">
        <w:t>, 202</w:t>
      </w:r>
      <w:r w:rsidR="009D0E70">
        <w:t>3</w:t>
      </w:r>
      <w:r w:rsidR="00C33E25">
        <w:t>:</w:t>
      </w:r>
    </w:p>
    <w:p w14:paraId="17BCC9CE" w14:textId="77777777" w:rsidR="00AB42E9" w:rsidRDefault="00AB42E9" w:rsidP="00DB428B"/>
    <w:p w14:paraId="753E60C3" w14:textId="2C008869" w:rsidR="00B3442B" w:rsidRPr="0080756B" w:rsidRDefault="00AB42E9" w:rsidP="00B3442B">
      <w:pPr>
        <w:ind w:left="360"/>
        <w:rPr>
          <w:sz w:val="20"/>
          <w:szCs w:val="20"/>
          <w:u w:val="single"/>
        </w:rPr>
      </w:pPr>
      <w:r w:rsidRPr="0080756B">
        <w:rPr>
          <w:sz w:val="20"/>
          <w:szCs w:val="20"/>
          <w:u w:val="single"/>
        </w:rPr>
        <w:t>Projected Income vs. Budget</w:t>
      </w:r>
    </w:p>
    <w:p w14:paraId="75131AC3" w14:textId="6BFBF43B" w:rsidR="00B3442B" w:rsidRPr="0080756B" w:rsidRDefault="00B3442B" w:rsidP="00B3442B">
      <w:pPr>
        <w:ind w:left="360"/>
        <w:rPr>
          <w:sz w:val="20"/>
          <w:szCs w:val="20"/>
        </w:rPr>
      </w:pPr>
      <w:r w:rsidRPr="0080756B">
        <w:rPr>
          <w:bCs/>
          <w:sz w:val="20"/>
          <w:szCs w:val="20"/>
        </w:rPr>
        <w:t xml:space="preserve">   Pledges</w:t>
      </w:r>
      <w:r w:rsidRPr="0080756B">
        <w:rPr>
          <w:bCs/>
          <w:sz w:val="20"/>
          <w:szCs w:val="20"/>
        </w:rPr>
        <w:tab/>
      </w:r>
      <w:r w:rsidRPr="0080756B">
        <w:rPr>
          <w:bCs/>
          <w:sz w:val="20"/>
          <w:szCs w:val="20"/>
        </w:rPr>
        <w:tab/>
      </w:r>
      <w:r w:rsidRPr="0080756B">
        <w:rPr>
          <w:bCs/>
          <w:sz w:val="20"/>
          <w:szCs w:val="20"/>
        </w:rPr>
        <w:tab/>
      </w:r>
      <w:r w:rsidRPr="0080756B">
        <w:rPr>
          <w:bCs/>
          <w:sz w:val="20"/>
          <w:szCs w:val="20"/>
        </w:rPr>
        <w:tab/>
      </w:r>
      <w:proofErr w:type="gramStart"/>
      <w:r w:rsidRPr="0080756B">
        <w:rPr>
          <w:bCs/>
          <w:sz w:val="20"/>
          <w:szCs w:val="20"/>
        </w:rPr>
        <w:t xml:space="preserve">$  </w:t>
      </w:r>
      <w:r w:rsidR="00467ED8" w:rsidRPr="0080756B">
        <w:rPr>
          <w:bCs/>
          <w:sz w:val="20"/>
          <w:szCs w:val="20"/>
        </w:rPr>
        <w:t>258,866</w:t>
      </w:r>
      <w:proofErr w:type="gramEnd"/>
    </w:p>
    <w:p w14:paraId="78F6A9D7" w14:textId="5A70015D" w:rsidR="00B3442B" w:rsidRPr="0080756B" w:rsidRDefault="00B3442B" w:rsidP="00B3442B">
      <w:pPr>
        <w:ind w:left="360"/>
        <w:rPr>
          <w:sz w:val="20"/>
          <w:szCs w:val="20"/>
        </w:rPr>
      </w:pPr>
      <w:r w:rsidRPr="0080756B">
        <w:rPr>
          <w:bCs/>
          <w:sz w:val="20"/>
          <w:szCs w:val="20"/>
        </w:rPr>
        <w:t xml:space="preserve">   Loose Offering</w:t>
      </w:r>
      <w:r w:rsidRPr="0080756B">
        <w:rPr>
          <w:bCs/>
          <w:sz w:val="20"/>
          <w:szCs w:val="20"/>
        </w:rPr>
        <w:tab/>
      </w:r>
      <w:r w:rsidRPr="0080756B">
        <w:rPr>
          <w:bCs/>
          <w:sz w:val="20"/>
          <w:szCs w:val="20"/>
        </w:rPr>
        <w:tab/>
        <w:t xml:space="preserve">     </w:t>
      </w:r>
      <w:r w:rsidRPr="0080756B">
        <w:rPr>
          <w:bCs/>
          <w:sz w:val="20"/>
          <w:szCs w:val="20"/>
        </w:rPr>
        <w:tab/>
        <w:t xml:space="preserve">$      </w:t>
      </w:r>
      <w:r w:rsidR="008F57CE" w:rsidRPr="0080756B">
        <w:rPr>
          <w:bCs/>
          <w:sz w:val="20"/>
          <w:szCs w:val="20"/>
        </w:rPr>
        <w:t>1</w:t>
      </w:r>
      <w:r w:rsidRPr="0080756B">
        <w:rPr>
          <w:bCs/>
          <w:sz w:val="20"/>
          <w:szCs w:val="20"/>
        </w:rPr>
        <w:t>,</w:t>
      </w:r>
      <w:r w:rsidR="008F57CE" w:rsidRPr="0080756B">
        <w:rPr>
          <w:bCs/>
          <w:sz w:val="20"/>
          <w:szCs w:val="20"/>
        </w:rPr>
        <w:t>5</w:t>
      </w:r>
      <w:r w:rsidRPr="0080756B">
        <w:rPr>
          <w:bCs/>
          <w:sz w:val="20"/>
          <w:szCs w:val="20"/>
        </w:rPr>
        <w:t xml:space="preserve">00 </w:t>
      </w:r>
    </w:p>
    <w:p w14:paraId="29DE98D0" w14:textId="78F4810A" w:rsidR="00B3442B" w:rsidRPr="0080756B" w:rsidRDefault="00B3442B" w:rsidP="00B3442B">
      <w:pPr>
        <w:ind w:left="360"/>
        <w:rPr>
          <w:bCs/>
          <w:sz w:val="20"/>
          <w:szCs w:val="20"/>
        </w:rPr>
      </w:pPr>
      <w:r w:rsidRPr="0080756B">
        <w:rPr>
          <w:bCs/>
          <w:sz w:val="20"/>
          <w:szCs w:val="20"/>
        </w:rPr>
        <w:t xml:space="preserve">   Building Use</w:t>
      </w:r>
      <w:r w:rsidRPr="0080756B">
        <w:rPr>
          <w:bCs/>
          <w:sz w:val="20"/>
          <w:szCs w:val="20"/>
        </w:rPr>
        <w:tab/>
      </w:r>
      <w:r w:rsidRPr="0080756B">
        <w:rPr>
          <w:bCs/>
          <w:sz w:val="20"/>
          <w:szCs w:val="20"/>
        </w:rPr>
        <w:tab/>
      </w:r>
      <w:r w:rsidR="00467ED8" w:rsidRPr="0080756B">
        <w:rPr>
          <w:bCs/>
          <w:sz w:val="20"/>
          <w:szCs w:val="20"/>
        </w:rPr>
        <w:tab/>
        <w:t>$</w:t>
      </w:r>
      <w:r w:rsidRPr="0080756B">
        <w:rPr>
          <w:bCs/>
          <w:sz w:val="20"/>
          <w:szCs w:val="20"/>
        </w:rPr>
        <w:t xml:space="preserve">  </w:t>
      </w:r>
      <w:r w:rsidR="00467ED8" w:rsidRPr="0080756B">
        <w:rPr>
          <w:bCs/>
          <w:sz w:val="20"/>
          <w:szCs w:val="20"/>
        </w:rPr>
        <w:t xml:space="preserve">       200</w:t>
      </w:r>
    </w:p>
    <w:p w14:paraId="7668F6AB" w14:textId="251CA0C5" w:rsidR="00467ED8" w:rsidRPr="0080756B" w:rsidRDefault="00467ED8" w:rsidP="00B3442B">
      <w:pPr>
        <w:ind w:left="360"/>
        <w:rPr>
          <w:bCs/>
          <w:sz w:val="20"/>
          <w:szCs w:val="20"/>
        </w:rPr>
      </w:pPr>
      <w:r w:rsidRPr="0080756B">
        <w:rPr>
          <w:bCs/>
          <w:sz w:val="20"/>
          <w:szCs w:val="20"/>
        </w:rPr>
        <w:t xml:space="preserve">   Potential Pledges</w:t>
      </w:r>
      <w:r w:rsidRPr="0080756B">
        <w:rPr>
          <w:bCs/>
          <w:sz w:val="20"/>
          <w:szCs w:val="20"/>
        </w:rPr>
        <w:tab/>
      </w:r>
      <w:r w:rsidRPr="0080756B">
        <w:rPr>
          <w:bCs/>
          <w:sz w:val="20"/>
          <w:szCs w:val="20"/>
        </w:rPr>
        <w:tab/>
      </w:r>
      <w:r w:rsidRPr="0080756B">
        <w:rPr>
          <w:bCs/>
          <w:sz w:val="20"/>
          <w:szCs w:val="20"/>
        </w:rPr>
        <w:tab/>
        <w:t>$    26,480</w:t>
      </w:r>
    </w:p>
    <w:p w14:paraId="5B993934" w14:textId="1252D650" w:rsidR="00B3442B" w:rsidRPr="0080756B" w:rsidRDefault="008F57CE" w:rsidP="00B3442B">
      <w:pPr>
        <w:ind w:left="360"/>
        <w:rPr>
          <w:b/>
          <w:sz w:val="20"/>
          <w:szCs w:val="20"/>
          <w:u w:val="single"/>
        </w:rPr>
      </w:pPr>
      <w:r w:rsidRPr="0080756B">
        <w:rPr>
          <w:b/>
          <w:sz w:val="20"/>
          <w:szCs w:val="20"/>
          <w:u w:val="single"/>
        </w:rPr>
        <w:t>Projected Income</w:t>
      </w:r>
      <w:r w:rsidRPr="0080756B">
        <w:rPr>
          <w:bCs/>
          <w:sz w:val="20"/>
          <w:szCs w:val="20"/>
        </w:rPr>
        <w:tab/>
      </w:r>
      <w:r w:rsidRPr="0080756B">
        <w:rPr>
          <w:bCs/>
          <w:sz w:val="20"/>
          <w:szCs w:val="20"/>
        </w:rPr>
        <w:tab/>
      </w:r>
      <w:r w:rsidRPr="0080756B">
        <w:rPr>
          <w:bCs/>
          <w:sz w:val="20"/>
          <w:szCs w:val="20"/>
        </w:rPr>
        <w:tab/>
      </w:r>
      <w:proofErr w:type="gramStart"/>
      <w:r w:rsidR="00467ED8" w:rsidRPr="0080756B">
        <w:rPr>
          <w:bCs/>
          <w:sz w:val="20"/>
          <w:szCs w:val="20"/>
        </w:rPr>
        <w:t>$  287,046</w:t>
      </w:r>
      <w:proofErr w:type="gramEnd"/>
    </w:p>
    <w:p w14:paraId="3A66708E" w14:textId="77777777" w:rsidR="005955D9" w:rsidRDefault="005955D9" w:rsidP="00B3442B">
      <w:pPr>
        <w:ind w:left="360"/>
        <w:rPr>
          <w:b/>
          <w:sz w:val="20"/>
          <w:szCs w:val="20"/>
          <w:u w:val="single"/>
        </w:rPr>
      </w:pPr>
    </w:p>
    <w:p w14:paraId="20347156" w14:textId="3A49C063" w:rsidR="00B3442B" w:rsidRPr="0080756B" w:rsidRDefault="00B3442B" w:rsidP="00B3442B">
      <w:pPr>
        <w:ind w:left="360"/>
        <w:rPr>
          <w:b/>
          <w:sz w:val="20"/>
          <w:szCs w:val="20"/>
          <w:u w:val="single"/>
        </w:rPr>
      </w:pPr>
      <w:r w:rsidRPr="0080756B">
        <w:rPr>
          <w:b/>
          <w:sz w:val="20"/>
          <w:szCs w:val="20"/>
          <w:u w:val="single"/>
        </w:rPr>
        <w:t>Budget</w:t>
      </w:r>
      <w:r w:rsidRPr="0080756B">
        <w:rPr>
          <w:bCs/>
          <w:sz w:val="20"/>
          <w:szCs w:val="20"/>
        </w:rPr>
        <w:tab/>
      </w:r>
      <w:r w:rsidRPr="0080756B">
        <w:rPr>
          <w:bCs/>
          <w:sz w:val="20"/>
          <w:szCs w:val="20"/>
        </w:rPr>
        <w:tab/>
      </w:r>
      <w:r w:rsidRPr="0080756B">
        <w:rPr>
          <w:bCs/>
          <w:sz w:val="20"/>
          <w:szCs w:val="20"/>
        </w:rPr>
        <w:tab/>
      </w:r>
      <w:r w:rsidR="00467ED8" w:rsidRPr="0080756B">
        <w:rPr>
          <w:bCs/>
          <w:sz w:val="20"/>
          <w:szCs w:val="20"/>
        </w:rPr>
        <w:tab/>
      </w:r>
      <w:proofErr w:type="gramStart"/>
      <w:r w:rsidRPr="0080756B">
        <w:rPr>
          <w:b/>
          <w:sz w:val="20"/>
          <w:szCs w:val="20"/>
        </w:rPr>
        <w:t xml:space="preserve">$  </w:t>
      </w:r>
      <w:r w:rsidR="00467ED8" w:rsidRPr="0080756B">
        <w:rPr>
          <w:b/>
          <w:sz w:val="20"/>
          <w:szCs w:val="20"/>
          <w:u w:val="single"/>
        </w:rPr>
        <w:t>308,614</w:t>
      </w:r>
      <w:proofErr w:type="gramEnd"/>
    </w:p>
    <w:p w14:paraId="103F8E87" w14:textId="77777777" w:rsidR="005955D9" w:rsidRDefault="005955D9" w:rsidP="00467ED8">
      <w:pPr>
        <w:ind w:left="360"/>
        <w:rPr>
          <w:b/>
          <w:sz w:val="20"/>
          <w:szCs w:val="20"/>
          <w:u w:val="single"/>
        </w:rPr>
      </w:pPr>
    </w:p>
    <w:p w14:paraId="36E1FE62" w14:textId="06F8C238" w:rsidR="0080756B" w:rsidRPr="0080756B" w:rsidRDefault="0080756B" w:rsidP="00467ED8">
      <w:pPr>
        <w:ind w:left="360"/>
        <w:rPr>
          <w:b/>
          <w:sz w:val="20"/>
          <w:szCs w:val="20"/>
          <w:u w:val="single"/>
        </w:rPr>
      </w:pPr>
      <w:r w:rsidRPr="0080756B">
        <w:rPr>
          <w:b/>
          <w:sz w:val="20"/>
          <w:szCs w:val="20"/>
          <w:u w:val="single"/>
        </w:rPr>
        <w:t xml:space="preserve">Projected Income </w:t>
      </w:r>
      <w:proofErr w:type="spellStart"/>
      <w:r w:rsidRPr="0080756B">
        <w:rPr>
          <w:b/>
          <w:sz w:val="20"/>
          <w:szCs w:val="20"/>
          <w:u w:val="single"/>
        </w:rPr>
        <w:t>ve</w:t>
      </w:r>
      <w:proofErr w:type="spellEnd"/>
      <w:r w:rsidRPr="0080756B">
        <w:rPr>
          <w:b/>
          <w:sz w:val="20"/>
          <w:szCs w:val="20"/>
          <w:u w:val="single"/>
        </w:rPr>
        <w:t>. Budget</w:t>
      </w:r>
      <w:r w:rsidRPr="0080756B">
        <w:rPr>
          <w:b/>
          <w:sz w:val="20"/>
          <w:szCs w:val="20"/>
        </w:rPr>
        <w:tab/>
        <w:t xml:space="preserve">          </w:t>
      </w:r>
      <w:proofErr w:type="gramStart"/>
      <w:r w:rsidRPr="0080756B">
        <w:rPr>
          <w:b/>
          <w:sz w:val="20"/>
          <w:szCs w:val="20"/>
        </w:rPr>
        <w:t xml:space="preserve">   (</w:t>
      </w:r>
      <w:proofErr w:type="gramEnd"/>
      <w:r w:rsidRPr="0080756B">
        <w:rPr>
          <w:b/>
          <w:sz w:val="20"/>
          <w:szCs w:val="20"/>
        </w:rPr>
        <w:t>$</w:t>
      </w:r>
      <w:r w:rsidRPr="0080756B">
        <w:rPr>
          <w:b/>
          <w:i/>
          <w:iCs/>
          <w:sz w:val="20"/>
          <w:szCs w:val="20"/>
        </w:rPr>
        <w:t xml:space="preserve">   </w:t>
      </w:r>
      <w:r w:rsidRPr="0080756B">
        <w:rPr>
          <w:b/>
          <w:sz w:val="20"/>
          <w:szCs w:val="20"/>
        </w:rPr>
        <w:t xml:space="preserve"> 21,568</w:t>
      </w:r>
      <w:r w:rsidRPr="0080756B">
        <w:rPr>
          <w:b/>
          <w:sz w:val="20"/>
          <w:szCs w:val="20"/>
          <w:u w:val="single"/>
        </w:rPr>
        <w:t>)</w:t>
      </w:r>
    </w:p>
    <w:p w14:paraId="7C2316F4" w14:textId="77777777" w:rsidR="0080756B" w:rsidRPr="0080756B" w:rsidRDefault="0080756B" w:rsidP="00467ED8">
      <w:pPr>
        <w:ind w:left="360"/>
        <w:rPr>
          <w:b/>
          <w:sz w:val="20"/>
          <w:szCs w:val="20"/>
          <w:u w:val="single"/>
        </w:rPr>
      </w:pPr>
    </w:p>
    <w:p w14:paraId="708B6D6D" w14:textId="64790BDA" w:rsidR="00467ED8" w:rsidRPr="0080756B" w:rsidRDefault="0080756B" w:rsidP="00467ED8">
      <w:pPr>
        <w:ind w:left="360"/>
        <w:rPr>
          <w:sz w:val="20"/>
          <w:szCs w:val="20"/>
        </w:rPr>
      </w:pPr>
      <w:r w:rsidRPr="0080756B">
        <w:rPr>
          <w:b/>
          <w:sz w:val="20"/>
          <w:szCs w:val="20"/>
          <w:u w:val="single"/>
        </w:rPr>
        <w:t xml:space="preserve">Designated Funds </w:t>
      </w:r>
      <w:r w:rsidR="00467ED8" w:rsidRPr="0080756B">
        <w:rPr>
          <w:b/>
          <w:sz w:val="20"/>
          <w:szCs w:val="20"/>
          <w:u w:val="single"/>
        </w:rPr>
        <w:t>Carry-Over</w:t>
      </w:r>
      <w:r w:rsidR="00467ED8" w:rsidRPr="0080756B">
        <w:rPr>
          <w:b/>
          <w:sz w:val="20"/>
          <w:szCs w:val="20"/>
        </w:rPr>
        <w:tab/>
      </w:r>
      <w:r w:rsidRPr="0080756B">
        <w:rPr>
          <w:b/>
          <w:sz w:val="20"/>
          <w:szCs w:val="20"/>
        </w:rPr>
        <w:t>$</w:t>
      </w:r>
      <w:r w:rsidR="00467ED8" w:rsidRPr="0080756B">
        <w:rPr>
          <w:b/>
          <w:sz w:val="20"/>
          <w:szCs w:val="20"/>
        </w:rPr>
        <w:t xml:space="preserve">    </w:t>
      </w:r>
      <w:r w:rsidRPr="0080756B">
        <w:rPr>
          <w:b/>
          <w:sz w:val="20"/>
          <w:szCs w:val="20"/>
        </w:rPr>
        <w:t xml:space="preserve"> </w:t>
      </w:r>
      <w:r w:rsidRPr="0080756B">
        <w:rPr>
          <w:b/>
          <w:sz w:val="20"/>
          <w:szCs w:val="20"/>
          <w:u w:val="single"/>
        </w:rPr>
        <w:t>56,558</w:t>
      </w:r>
    </w:p>
    <w:p w14:paraId="6335251C" w14:textId="2FF1D5A0" w:rsidR="00AB42E9" w:rsidRPr="0080756B" w:rsidRDefault="00AB42E9" w:rsidP="00B3442B">
      <w:pPr>
        <w:ind w:left="360"/>
        <w:rPr>
          <w:b/>
          <w:sz w:val="20"/>
          <w:szCs w:val="20"/>
          <w:u w:val="single"/>
        </w:rPr>
      </w:pPr>
    </w:p>
    <w:p w14:paraId="74C30826" w14:textId="217AA3ED" w:rsidR="00B95ADD" w:rsidRPr="005955D9" w:rsidRDefault="008F57CE" w:rsidP="00C87268">
      <w:pPr>
        <w:ind w:left="360"/>
        <w:rPr>
          <w:b/>
          <w:sz w:val="20"/>
          <w:szCs w:val="20"/>
          <w:u w:val="single"/>
        </w:rPr>
      </w:pPr>
      <w:r w:rsidRPr="005955D9">
        <w:rPr>
          <w:bCs/>
          <w:sz w:val="20"/>
          <w:szCs w:val="2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610"/>
        <w:gridCol w:w="2358"/>
      </w:tblGrid>
      <w:tr w:rsidR="00E57B18" w:rsidRPr="005955D9" w14:paraId="57D76149" w14:textId="77777777" w:rsidTr="001A704B">
        <w:tc>
          <w:tcPr>
            <w:tcW w:w="9576" w:type="dxa"/>
            <w:gridSpan w:val="3"/>
          </w:tcPr>
          <w:p w14:paraId="791C9043" w14:textId="77777777" w:rsidR="00226D98" w:rsidRPr="005955D9" w:rsidRDefault="00226D98" w:rsidP="00226D98">
            <w:pPr>
              <w:tabs>
                <w:tab w:val="left" w:pos="2595"/>
              </w:tabs>
              <w:jc w:val="center"/>
              <w:rPr>
                <w:b/>
                <w:sz w:val="28"/>
                <w:szCs w:val="28"/>
              </w:rPr>
            </w:pPr>
            <w:r w:rsidRPr="005955D9">
              <w:rPr>
                <w:b/>
                <w:sz w:val="28"/>
                <w:szCs w:val="28"/>
              </w:rPr>
              <w:t>Comparison Budgets</w:t>
            </w:r>
          </w:p>
        </w:tc>
      </w:tr>
      <w:tr w:rsidR="005955D9" w:rsidRPr="005955D9" w14:paraId="734B2E96" w14:textId="77777777" w:rsidTr="00451EE0">
        <w:tc>
          <w:tcPr>
            <w:tcW w:w="4608" w:type="dxa"/>
          </w:tcPr>
          <w:p w14:paraId="7CBC0C9A" w14:textId="77777777" w:rsidR="005955D9" w:rsidRPr="005955D9" w:rsidRDefault="005955D9" w:rsidP="005955D9"/>
        </w:tc>
        <w:tc>
          <w:tcPr>
            <w:tcW w:w="2610" w:type="dxa"/>
          </w:tcPr>
          <w:p w14:paraId="553C5D0A" w14:textId="34DE0F39" w:rsidR="005955D9" w:rsidRPr="005955D9" w:rsidRDefault="005955D9" w:rsidP="005955D9">
            <w:pPr>
              <w:jc w:val="center"/>
              <w:rPr>
                <w:b/>
              </w:rPr>
            </w:pPr>
            <w:r w:rsidRPr="005955D9">
              <w:rPr>
                <w:b/>
              </w:rPr>
              <w:t>2022</w:t>
            </w:r>
          </w:p>
        </w:tc>
        <w:tc>
          <w:tcPr>
            <w:tcW w:w="2358" w:type="dxa"/>
          </w:tcPr>
          <w:p w14:paraId="07CA3475" w14:textId="4926A5D0" w:rsidR="005955D9" w:rsidRPr="005955D9" w:rsidRDefault="005955D9" w:rsidP="005955D9">
            <w:pPr>
              <w:jc w:val="center"/>
              <w:rPr>
                <w:b/>
              </w:rPr>
            </w:pPr>
            <w:r w:rsidRPr="005955D9">
              <w:rPr>
                <w:b/>
              </w:rPr>
              <w:t>2023</w:t>
            </w:r>
          </w:p>
        </w:tc>
      </w:tr>
      <w:tr w:rsidR="005955D9" w:rsidRPr="005955D9" w14:paraId="7A31DE75" w14:textId="77777777" w:rsidTr="00451EE0">
        <w:tc>
          <w:tcPr>
            <w:tcW w:w="4608" w:type="dxa"/>
          </w:tcPr>
          <w:p w14:paraId="264738A4" w14:textId="77777777" w:rsidR="005955D9" w:rsidRPr="005955D9" w:rsidRDefault="005955D9" w:rsidP="005955D9">
            <w:r w:rsidRPr="005955D9">
              <w:t>Pastoral Services</w:t>
            </w:r>
          </w:p>
        </w:tc>
        <w:tc>
          <w:tcPr>
            <w:tcW w:w="2610" w:type="dxa"/>
            <w:vAlign w:val="center"/>
          </w:tcPr>
          <w:p w14:paraId="1554A0B5" w14:textId="45FAD72C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 104,358</w:t>
            </w:r>
          </w:p>
        </w:tc>
        <w:tc>
          <w:tcPr>
            <w:tcW w:w="2358" w:type="dxa"/>
            <w:vAlign w:val="center"/>
          </w:tcPr>
          <w:p w14:paraId="6AA5EAE9" w14:textId="2C932C8F" w:rsidR="005955D9" w:rsidRPr="005955D9" w:rsidRDefault="005955D9" w:rsidP="005955D9">
            <w:pPr>
              <w:pStyle w:val="NormalWeb"/>
              <w:spacing w:before="0" w:beforeAutospacing="0" w:after="0" w:afterAutospacing="0"/>
              <w:ind w:left="948"/>
              <w:jc w:val="right"/>
            </w:pPr>
            <w:r w:rsidRPr="005955D9">
              <w:t>$ 113,533</w:t>
            </w:r>
          </w:p>
        </w:tc>
      </w:tr>
      <w:tr w:rsidR="005955D9" w:rsidRPr="005955D9" w14:paraId="3CED47CB" w14:textId="77777777" w:rsidTr="00451EE0">
        <w:tc>
          <w:tcPr>
            <w:tcW w:w="4608" w:type="dxa"/>
          </w:tcPr>
          <w:p w14:paraId="66302B55" w14:textId="77777777" w:rsidR="005955D9" w:rsidRPr="005955D9" w:rsidRDefault="005955D9" w:rsidP="005955D9">
            <w:r w:rsidRPr="005955D9">
              <w:t>Staff Personnel</w:t>
            </w:r>
          </w:p>
        </w:tc>
        <w:tc>
          <w:tcPr>
            <w:tcW w:w="2610" w:type="dxa"/>
            <w:vAlign w:val="center"/>
          </w:tcPr>
          <w:p w14:paraId="60FB4D65" w14:textId="431D882E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   87,984</w:t>
            </w:r>
          </w:p>
        </w:tc>
        <w:tc>
          <w:tcPr>
            <w:tcW w:w="2358" w:type="dxa"/>
            <w:vAlign w:val="center"/>
          </w:tcPr>
          <w:p w14:paraId="23D4FCA7" w14:textId="59C29853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85,349</w:t>
            </w:r>
          </w:p>
        </w:tc>
      </w:tr>
      <w:tr w:rsidR="005955D9" w:rsidRPr="005955D9" w14:paraId="3638D7E5" w14:textId="77777777" w:rsidTr="00451EE0">
        <w:tc>
          <w:tcPr>
            <w:tcW w:w="4608" w:type="dxa"/>
          </w:tcPr>
          <w:p w14:paraId="75E80844" w14:textId="77777777" w:rsidR="005955D9" w:rsidRPr="005955D9" w:rsidRDefault="005955D9" w:rsidP="005955D9">
            <w:r w:rsidRPr="005955D9">
              <w:t>Building &amp; Grounds</w:t>
            </w:r>
          </w:p>
        </w:tc>
        <w:tc>
          <w:tcPr>
            <w:tcW w:w="2610" w:type="dxa"/>
            <w:vAlign w:val="center"/>
          </w:tcPr>
          <w:p w14:paraId="61920A84" w14:textId="5EFE1457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   10,000</w:t>
            </w:r>
          </w:p>
        </w:tc>
        <w:tc>
          <w:tcPr>
            <w:tcW w:w="2358" w:type="dxa"/>
            <w:vAlign w:val="center"/>
          </w:tcPr>
          <w:p w14:paraId="3AAA66DC" w14:textId="14A049B8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 9,500</w:t>
            </w:r>
          </w:p>
        </w:tc>
      </w:tr>
      <w:tr w:rsidR="005955D9" w:rsidRPr="005955D9" w14:paraId="30B21C3B" w14:textId="77777777" w:rsidTr="00451EE0">
        <w:tc>
          <w:tcPr>
            <w:tcW w:w="4608" w:type="dxa"/>
          </w:tcPr>
          <w:p w14:paraId="3DBF3B17" w14:textId="77777777" w:rsidR="005955D9" w:rsidRPr="005955D9" w:rsidRDefault="005955D9" w:rsidP="005955D9">
            <w:r w:rsidRPr="005955D9">
              <w:t>Admin &amp; Operations</w:t>
            </w:r>
          </w:p>
        </w:tc>
        <w:tc>
          <w:tcPr>
            <w:tcW w:w="2610" w:type="dxa"/>
            <w:vAlign w:val="center"/>
          </w:tcPr>
          <w:p w14:paraId="6C4AC575" w14:textId="545F4052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   53,589</w:t>
            </w:r>
          </w:p>
        </w:tc>
        <w:tc>
          <w:tcPr>
            <w:tcW w:w="2358" w:type="dxa"/>
            <w:vAlign w:val="center"/>
          </w:tcPr>
          <w:p w14:paraId="0B860D1F" w14:textId="623244C3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59,462</w:t>
            </w:r>
          </w:p>
        </w:tc>
      </w:tr>
      <w:tr w:rsidR="005955D9" w:rsidRPr="005955D9" w14:paraId="74ED9CA8" w14:textId="77777777" w:rsidTr="00451EE0">
        <w:tc>
          <w:tcPr>
            <w:tcW w:w="4608" w:type="dxa"/>
          </w:tcPr>
          <w:p w14:paraId="3BF1BF3A" w14:textId="77777777" w:rsidR="005955D9" w:rsidRPr="005955D9" w:rsidRDefault="005955D9" w:rsidP="005955D9">
            <w:r w:rsidRPr="005955D9">
              <w:t>Benevolences/Discipleship</w:t>
            </w:r>
          </w:p>
        </w:tc>
        <w:tc>
          <w:tcPr>
            <w:tcW w:w="2610" w:type="dxa"/>
            <w:vAlign w:val="center"/>
          </w:tcPr>
          <w:p w14:paraId="4441EBF6" w14:textId="65336726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   33,720</w:t>
            </w:r>
          </w:p>
        </w:tc>
        <w:tc>
          <w:tcPr>
            <w:tcW w:w="2358" w:type="dxa"/>
            <w:vAlign w:val="center"/>
          </w:tcPr>
          <w:p w14:paraId="300618AE" w14:textId="1DDF9F1D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33,220</w:t>
            </w:r>
          </w:p>
        </w:tc>
      </w:tr>
      <w:tr w:rsidR="005955D9" w:rsidRPr="005955D9" w14:paraId="0A0EE3C5" w14:textId="77777777" w:rsidTr="00451EE0">
        <w:tc>
          <w:tcPr>
            <w:tcW w:w="4608" w:type="dxa"/>
          </w:tcPr>
          <w:p w14:paraId="5A9FC3E1" w14:textId="77777777" w:rsidR="005955D9" w:rsidRPr="005955D9" w:rsidRDefault="005955D9" w:rsidP="005955D9">
            <w:r w:rsidRPr="005955D9">
              <w:t>Pastoral Care</w:t>
            </w:r>
          </w:p>
        </w:tc>
        <w:tc>
          <w:tcPr>
            <w:tcW w:w="2610" w:type="dxa"/>
            <w:vAlign w:val="center"/>
          </w:tcPr>
          <w:p w14:paraId="3E2A697A" w14:textId="00090316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     1,300</w:t>
            </w:r>
          </w:p>
        </w:tc>
        <w:tc>
          <w:tcPr>
            <w:tcW w:w="2358" w:type="dxa"/>
            <w:vAlign w:val="center"/>
          </w:tcPr>
          <w:p w14:paraId="7C1D45E2" w14:textId="036E669C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 1,300</w:t>
            </w:r>
          </w:p>
        </w:tc>
      </w:tr>
      <w:tr w:rsidR="005955D9" w:rsidRPr="005955D9" w14:paraId="4018D0D5" w14:textId="77777777" w:rsidTr="00451EE0">
        <w:tc>
          <w:tcPr>
            <w:tcW w:w="4608" w:type="dxa"/>
          </w:tcPr>
          <w:p w14:paraId="7844A8FF" w14:textId="77777777" w:rsidR="005955D9" w:rsidRPr="005955D9" w:rsidRDefault="005955D9" w:rsidP="005955D9">
            <w:r w:rsidRPr="005955D9">
              <w:t>Trinity House Churches, Mission Groups</w:t>
            </w:r>
          </w:p>
        </w:tc>
        <w:tc>
          <w:tcPr>
            <w:tcW w:w="2610" w:type="dxa"/>
            <w:vAlign w:val="center"/>
          </w:tcPr>
          <w:p w14:paraId="7D1433D2" w14:textId="74C81424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     6,300</w:t>
            </w:r>
          </w:p>
        </w:tc>
        <w:tc>
          <w:tcPr>
            <w:tcW w:w="2358" w:type="dxa"/>
            <w:vAlign w:val="center"/>
          </w:tcPr>
          <w:p w14:paraId="0B1502CB" w14:textId="1A8CCD32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 6,250</w:t>
            </w:r>
          </w:p>
        </w:tc>
      </w:tr>
      <w:tr w:rsidR="005955D9" w:rsidRPr="005955D9" w14:paraId="2228BCAB" w14:textId="77777777" w:rsidTr="00750F25">
        <w:tc>
          <w:tcPr>
            <w:tcW w:w="4608" w:type="dxa"/>
          </w:tcPr>
          <w:p w14:paraId="7B912E1F" w14:textId="245473F2" w:rsidR="005955D9" w:rsidRPr="005955D9" w:rsidRDefault="005955D9" w:rsidP="005955D9">
            <w:r w:rsidRPr="005955D9">
              <w:t>Environmental Bequests</w:t>
            </w:r>
          </w:p>
        </w:tc>
        <w:tc>
          <w:tcPr>
            <w:tcW w:w="2610" w:type="dxa"/>
            <w:vAlign w:val="bottom"/>
          </w:tcPr>
          <w:p w14:paraId="0BA36762" w14:textId="3AB9AF47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  <w:rPr>
                <w:bCs/>
                <w:color w:val="000000" w:themeColor="dark1"/>
                <w:kern w:val="24"/>
              </w:rPr>
            </w:pPr>
            <w:r w:rsidRPr="005955D9">
              <w:t>-----</w:t>
            </w:r>
          </w:p>
        </w:tc>
        <w:tc>
          <w:tcPr>
            <w:tcW w:w="2358" w:type="dxa"/>
            <w:vAlign w:val="bottom"/>
          </w:tcPr>
          <w:p w14:paraId="16C1C17E" w14:textId="1C1AAB39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</w:p>
        </w:tc>
      </w:tr>
      <w:tr w:rsidR="005955D9" w:rsidRPr="001A3663" w14:paraId="29455BE8" w14:textId="77777777" w:rsidTr="00451EE0">
        <w:tc>
          <w:tcPr>
            <w:tcW w:w="4608" w:type="dxa"/>
          </w:tcPr>
          <w:p w14:paraId="13103FDE" w14:textId="77777777" w:rsidR="005955D9" w:rsidRPr="005955D9" w:rsidRDefault="005955D9" w:rsidP="005955D9">
            <w:pPr>
              <w:rPr>
                <w:b/>
              </w:rPr>
            </w:pPr>
            <w:r w:rsidRPr="005955D9">
              <w:rPr>
                <w:b/>
              </w:rPr>
              <w:t>TOTAL</w:t>
            </w:r>
          </w:p>
        </w:tc>
        <w:tc>
          <w:tcPr>
            <w:tcW w:w="2610" w:type="dxa"/>
            <w:vAlign w:val="bottom"/>
          </w:tcPr>
          <w:p w14:paraId="716EDBDF" w14:textId="00860433" w:rsidR="005955D9" w:rsidRPr="005955D9" w:rsidRDefault="005955D9" w:rsidP="005955D9">
            <w:pPr>
              <w:pStyle w:val="NormalWeb"/>
              <w:spacing w:before="0" w:beforeAutospacing="0" w:after="0" w:afterAutospacing="0"/>
              <w:jc w:val="right"/>
            </w:pPr>
            <w:r w:rsidRPr="005955D9">
              <w:rPr>
                <w:b/>
                <w:bCs/>
              </w:rPr>
              <w:t>$    297,251</w:t>
            </w:r>
          </w:p>
        </w:tc>
        <w:tc>
          <w:tcPr>
            <w:tcW w:w="2358" w:type="dxa"/>
            <w:vAlign w:val="bottom"/>
          </w:tcPr>
          <w:p w14:paraId="44F5EB01" w14:textId="387773E3" w:rsidR="005955D9" w:rsidRPr="001A3663" w:rsidRDefault="005955D9" w:rsidP="005955D9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</w:rPr>
            </w:pPr>
            <w:proofErr w:type="gramStart"/>
            <w:r w:rsidRPr="005955D9">
              <w:rPr>
                <w:b/>
                <w:bCs/>
              </w:rPr>
              <w:t>$  308,614</w:t>
            </w:r>
            <w:proofErr w:type="gramEnd"/>
          </w:p>
        </w:tc>
      </w:tr>
    </w:tbl>
    <w:p w14:paraId="194B9735" w14:textId="77777777" w:rsidR="00C87268" w:rsidRDefault="00C87268" w:rsidP="00DB428B"/>
    <w:p w14:paraId="0C477D84" w14:textId="328DE301" w:rsidR="00226D98" w:rsidRPr="00ED1FFA" w:rsidRDefault="000A1457" w:rsidP="00DB428B">
      <w:r>
        <w:t>Linda</w:t>
      </w:r>
      <w:r w:rsidR="00451EE0">
        <w:t xml:space="preserve"> </w:t>
      </w:r>
      <w:r w:rsidR="00226D98" w:rsidRPr="00ED1FFA">
        <w:t xml:space="preserve">shared a chart explaining the breakdown of the </w:t>
      </w:r>
      <w:r w:rsidR="00DC1751" w:rsidRPr="00ED1FFA">
        <w:t>202</w:t>
      </w:r>
      <w:r w:rsidR="009D0E70">
        <w:t>3</w:t>
      </w:r>
      <w:r w:rsidR="00226D98" w:rsidRPr="00ED1FFA">
        <w:t xml:space="preserve"> budget.</w:t>
      </w:r>
      <w:r w:rsidR="009C69BA" w:rsidRPr="00ED1FFA">
        <w:t xml:space="preserve">  </w:t>
      </w:r>
      <w:r w:rsidR="00226D98" w:rsidRPr="00ED1FFA">
        <w:t xml:space="preserve">Significant </w:t>
      </w:r>
      <w:r w:rsidR="009C69BA" w:rsidRPr="00ED1FFA">
        <w:t>f</w:t>
      </w:r>
      <w:r w:rsidR="00226D98" w:rsidRPr="00ED1FFA">
        <w:t>actors</w:t>
      </w:r>
      <w:r w:rsidR="009C69BA" w:rsidRPr="00ED1FFA">
        <w:t xml:space="preserve"> included</w:t>
      </w:r>
      <w:r w:rsidR="00226D98" w:rsidRPr="00ED1FFA">
        <w:t>:</w:t>
      </w:r>
    </w:p>
    <w:p w14:paraId="2DA6EEB2" w14:textId="77777777" w:rsidR="004C1CD3" w:rsidRPr="00ED1FFA" w:rsidRDefault="004C1CD3" w:rsidP="00DB428B"/>
    <w:p w14:paraId="6031250C" w14:textId="1C378A78" w:rsidR="00661130" w:rsidRPr="00D67C41" w:rsidRDefault="00D67C41" w:rsidP="00D67C41">
      <w:r w:rsidRPr="00D67C41">
        <w:rPr>
          <w:bCs/>
        </w:rPr>
        <w:t>Extensive support for local, national, and international mission and outreach:</w:t>
      </w:r>
    </w:p>
    <w:p w14:paraId="19C7DD5C" w14:textId="0C40A783" w:rsidR="00D67C41" w:rsidRPr="00D67C41" w:rsidRDefault="00D67C41" w:rsidP="00D67C41">
      <w:pPr>
        <w:ind w:left="360"/>
      </w:pPr>
      <w:r w:rsidRPr="00D67C41">
        <w:rPr>
          <w:bCs/>
        </w:rPr>
        <w:t>House Churches, Marks Groups</w:t>
      </w:r>
    </w:p>
    <w:p w14:paraId="2766FEDE" w14:textId="293B59B7" w:rsidR="00D67C41" w:rsidRPr="00D67C41" w:rsidRDefault="00D67C41" w:rsidP="00D67C41">
      <w:pPr>
        <w:ind w:left="360"/>
      </w:pPr>
      <w:r w:rsidRPr="00D67C41">
        <w:rPr>
          <w:bCs/>
        </w:rPr>
        <w:t>Backpack Programs</w:t>
      </w:r>
    </w:p>
    <w:p w14:paraId="05C4DEF6" w14:textId="0AA4330F" w:rsidR="00D67C41" w:rsidRPr="00D67C41" w:rsidRDefault="00D67C41" w:rsidP="00D67C41">
      <w:pPr>
        <w:ind w:left="360"/>
      </w:pPr>
      <w:r w:rsidRPr="00D67C41">
        <w:rPr>
          <w:bCs/>
        </w:rPr>
        <w:t>Support for Honduran mother and child</w:t>
      </w:r>
    </w:p>
    <w:p w14:paraId="5847804B" w14:textId="60685534" w:rsidR="00D67C41" w:rsidRPr="00D67C41" w:rsidRDefault="00D67C41" w:rsidP="00D67C41">
      <w:pPr>
        <w:ind w:left="360"/>
      </w:pPr>
      <w:r w:rsidRPr="00D67C41">
        <w:rPr>
          <w:bCs/>
        </w:rPr>
        <w:t xml:space="preserve">Afghan Refugee Program at </w:t>
      </w:r>
      <w:proofErr w:type="spellStart"/>
      <w:r w:rsidRPr="00D67C41">
        <w:rPr>
          <w:bCs/>
        </w:rPr>
        <w:t>Massanetta</w:t>
      </w:r>
      <w:proofErr w:type="spellEnd"/>
      <w:r w:rsidRPr="00D67C41">
        <w:rPr>
          <w:bCs/>
        </w:rPr>
        <w:t xml:space="preserve"> Springs</w:t>
      </w:r>
    </w:p>
    <w:p w14:paraId="1D9984C2" w14:textId="522073CD" w:rsidR="00D67C41" w:rsidRPr="00D67C41" w:rsidRDefault="00D67C41" w:rsidP="00D67C41">
      <w:pPr>
        <w:ind w:left="360"/>
      </w:pPr>
      <w:r w:rsidRPr="00D67C41">
        <w:rPr>
          <w:bCs/>
        </w:rPr>
        <w:t>Special offerings</w:t>
      </w:r>
    </w:p>
    <w:p w14:paraId="5A5A36C7" w14:textId="51F468ED" w:rsidR="00C4630A" w:rsidRPr="00C4630A" w:rsidRDefault="00D67C41" w:rsidP="00C4630A">
      <w:pPr>
        <w:ind w:left="360"/>
        <w:rPr>
          <w:bCs/>
        </w:rPr>
      </w:pPr>
      <w:r w:rsidRPr="00D67C41">
        <w:rPr>
          <w:bCs/>
        </w:rPr>
        <w:t>Scholarships</w:t>
      </w:r>
    </w:p>
    <w:p w14:paraId="3937BA88" w14:textId="286A36DF" w:rsidR="00D67C41" w:rsidRDefault="00D67C41" w:rsidP="00D67C41">
      <w:pPr>
        <w:ind w:left="360"/>
        <w:rPr>
          <w:bCs/>
        </w:rPr>
      </w:pPr>
      <w:r w:rsidRPr="00D67C41">
        <w:rPr>
          <w:bCs/>
        </w:rPr>
        <w:t>Centering Space – Myrtle Project</w:t>
      </w:r>
    </w:p>
    <w:p w14:paraId="0DC7DCA3" w14:textId="4768019A" w:rsidR="00C4630A" w:rsidRDefault="00C4630A" w:rsidP="00D67C41">
      <w:pPr>
        <w:ind w:left="360"/>
        <w:rPr>
          <w:bCs/>
        </w:rPr>
      </w:pPr>
    </w:p>
    <w:p w14:paraId="7C12471C" w14:textId="17EE3301" w:rsidR="00C4630A" w:rsidRDefault="00C4630A" w:rsidP="00C4630A">
      <w:pPr>
        <w:rPr>
          <w:bCs/>
        </w:rPr>
      </w:pPr>
      <w:r>
        <w:rPr>
          <w:bCs/>
        </w:rPr>
        <w:t>Environmental Projects Completed in 2022:</w:t>
      </w:r>
    </w:p>
    <w:p w14:paraId="28275E71" w14:textId="0D43B533" w:rsidR="00C4630A" w:rsidRDefault="00C4630A" w:rsidP="00C4630A">
      <w:pPr>
        <w:ind w:left="360"/>
        <w:rPr>
          <w:bCs/>
        </w:rPr>
      </w:pPr>
      <w:r>
        <w:rPr>
          <w:bCs/>
        </w:rPr>
        <w:t>Bio-retention basin</w:t>
      </w:r>
    </w:p>
    <w:p w14:paraId="798B24B0" w14:textId="6AE6126C" w:rsidR="00C4630A" w:rsidRPr="001F156E" w:rsidRDefault="00C4630A" w:rsidP="00C4630A">
      <w:pPr>
        <w:ind w:left="360"/>
        <w:rPr>
          <w:bCs/>
        </w:rPr>
      </w:pPr>
      <w:r w:rsidRPr="001F156E">
        <w:rPr>
          <w:bCs/>
        </w:rPr>
        <w:t>Increased solar capacity and efficiency</w:t>
      </w:r>
    </w:p>
    <w:p w14:paraId="175D9E51" w14:textId="5E6440B4" w:rsidR="00C4630A" w:rsidRPr="001F156E" w:rsidRDefault="00C4630A" w:rsidP="00C4630A">
      <w:pPr>
        <w:ind w:left="360"/>
        <w:rPr>
          <w:bCs/>
        </w:rPr>
      </w:pPr>
      <w:r w:rsidRPr="001F156E">
        <w:rPr>
          <w:bCs/>
        </w:rPr>
        <w:t>Renovation of HVAC system</w:t>
      </w:r>
    </w:p>
    <w:p w14:paraId="47131EC5" w14:textId="17C11AEC" w:rsidR="00C4630A" w:rsidRPr="001F156E" w:rsidRDefault="00C4630A" w:rsidP="00C4630A">
      <w:pPr>
        <w:ind w:left="360"/>
      </w:pPr>
      <w:r w:rsidRPr="001F156E">
        <w:rPr>
          <w:bCs/>
        </w:rPr>
        <w:t>Sanctuary roof repair started</w:t>
      </w:r>
    </w:p>
    <w:p w14:paraId="004D3561" w14:textId="77777777" w:rsidR="00661130" w:rsidRPr="001F156E" w:rsidRDefault="00661130" w:rsidP="00661130">
      <w:pPr>
        <w:ind w:left="360"/>
      </w:pPr>
    </w:p>
    <w:p w14:paraId="58A3D2C4" w14:textId="1F196F96" w:rsidR="00ED1FFA" w:rsidRPr="001F156E" w:rsidRDefault="00661130" w:rsidP="00661130">
      <w:pPr>
        <w:rPr>
          <w:b/>
          <w:u w:val="single"/>
        </w:rPr>
      </w:pPr>
      <w:proofErr w:type="gramStart"/>
      <w:r w:rsidRPr="001F156E">
        <w:rPr>
          <w:b/>
          <w:u w:val="single"/>
        </w:rPr>
        <w:t>202</w:t>
      </w:r>
      <w:r w:rsidR="001F156E" w:rsidRPr="001F156E">
        <w:rPr>
          <w:b/>
          <w:u w:val="single"/>
        </w:rPr>
        <w:t>2</w:t>
      </w:r>
      <w:r w:rsidRPr="001F156E">
        <w:rPr>
          <w:b/>
          <w:u w:val="single"/>
        </w:rPr>
        <w:t xml:space="preserve"> </w:t>
      </w:r>
      <w:r w:rsidR="00ED1FFA" w:rsidRPr="001F156E">
        <w:rPr>
          <w:b/>
          <w:u w:val="single"/>
        </w:rPr>
        <w:t xml:space="preserve"> Reserves</w:t>
      </w:r>
      <w:proofErr w:type="gramEnd"/>
      <w:r w:rsidR="00ED1FFA" w:rsidRPr="001F156E">
        <w:rPr>
          <w:b/>
          <w:u w:val="single"/>
        </w:rPr>
        <w:t xml:space="preserve"> and Special Funds</w:t>
      </w:r>
    </w:p>
    <w:p w14:paraId="7A704188" w14:textId="2C5AB36E" w:rsidR="00ED1FFA" w:rsidRPr="001F156E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1F156E">
        <w:rPr>
          <w:bCs/>
        </w:rPr>
        <w:t xml:space="preserve">Church Account – Long-term       </w:t>
      </w:r>
      <w:r w:rsidRPr="001F156E">
        <w:rPr>
          <w:bCs/>
        </w:rPr>
        <w:tab/>
        <w:t xml:space="preserve">    </w:t>
      </w:r>
      <w:r w:rsidRPr="001F156E">
        <w:rPr>
          <w:bCs/>
        </w:rPr>
        <w:tab/>
      </w:r>
      <w:r w:rsidRPr="001F156E">
        <w:rPr>
          <w:rFonts w:cstheme="minorHAnsi"/>
          <w:b/>
          <w:bCs/>
        </w:rPr>
        <w:t xml:space="preserve">$  </w:t>
      </w:r>
      <w:r w:rsidR="001F156E" w:rsidRPr="001F156E">
        <w:rPr>
          <w:rFonts w:cstheme="minorHAnsi"/>
          <w:b/>
          <w:bCs/>
        </w:rPr>
        <w:t xml:space="preserve">  87,484.61</w:t>
      </w:r>
      <w:r w:rsidRPr="001F156E">
        <w:rPr>
          <w:bCs/>
        </w:rPr>
        <w:tab/>
      </w:r>
    </w:p>
    <w:p w14:paraId="3F8EEB5A" w14:textId="4F833AA2" w:rsidR="00ED1FFA" w:rsidRPr="001F156E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1F156E">
        <w:rPr>
          <w:bCs/>
        </w:rPr>
        <w:t>Church Account – CMA</w:t>
      </w:r>
      <w:r w:rsidRPr="001F156E">
        <w:rPr>
          <w:bCs/>
        </w:rPr>
        <w:tab/>
        <w:t xml:space="preserve">              </w:t>
      </w:r>
      <w:r w:rsidRPr="001F156E">
        <w:rPr>
          <w:bCs/>
        </w:rPr>
        <w:tab/>
        <w:t xml:space="preserve">      </w:t>
      </w:r>
      <w:r w:rsidR="001F156E" w:rsidRPr="001F156E">
        <w:rPr>
          <w:rFonts w:cstheme="minorHAnsi"/>
          <w:b/>
          <w:bCs/>
        </w:rPr>
        <w:t>64,627.74</w:t>
      </w:r>
      <w:r w:rsidRPr="001F156E">
        <w:rPr>
          <w:rFonts w:cstheme="minorHAnsi"/>
          <w:b/>
          <w:bCs/>
        </w:rPr>
        <w:tab/>
      </w:r>
    </w:p>
    <w:p w14:paraId="172458D6" w14:textId="39BEEDFB" w:rsidR="00DE4B3A" w:rsidRPr="001F156E" w:rsidRDefault="00DE4B3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1F156E">
        <w:rPr>
          <w:rFonts w:cstheme="minorHAnsi"/>
        </w:rPr>
        <w:t>Church Account – Regular</w:t>
      </w:r>
      <w:r w:rsidRPr="001F156E">
        <w:rPr>
          <w:rFonts w:cstheme="minorHAnsi"/>
          <w:b/>
          <w:bCs/>
        </w:rPr>
        <w:tab/>
      </w:r>
      <w:r w:rsidRPr="001F156E">
        <w:rPr>
          <w:rFonts w:cstheme="minorHAnsi"/>
          <w:b/>
          <w:bCs/>
        </w:rPr>
        <w:tab/>
      </w:r>
      <w:r w:rsidRPr="001F156E">
        <w:rPr>
          <w:rFonts w:cstheme="minorHAnsi"/>
          <w:b/>
          <w:bCs/>
        </w:rPr>
        <w:tab/>
        <w:t xml:space="preserve">        </w:t>
      </w:r>
      <w:r w:rsidR="001F156E" w:rsidRPr="001F156E">
        <w:rPr>
          <w:rFonts w:cstheme="minorHAnsi"/>
          <w:b/>
          <w:bCs/>
        </w:rPr>
        <w:t>----------</w:t>
      </w:r>
    </w:p>
    <w:p w14:paraId="68E7B9BA" w14:textId="4EB302E9" w:rsidR="00ED1FFA" w:rsidRPr="001F156E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1F156E">
        <w:rPr>
          <w:bCs/>
        </w:rPr>
        <w:t>Music Endowment</w:t>
      </w:r>
      <w:r w:rsidRPr="001F156E">
        <w:rPr>
          <w:bCs/>
        </w:rPr>
        <w:tab/>
      </w:r>
      <w:r w:rsidRPr="001F156E">
        <w:rPr>
          <w:bCs/>
        </w:rPr>
        <w:tab/>
        <w:t xml:space="preserve">                </w:t>
      </w:r>
      <w:r w:rsidRPr="001F156E">
        <w:rPr>
          <w:bCs/>
        </w:rPr>
        <w:tab/>
        <w:t xml:space="preserve">      </w:t>
      </w:r>
      <w:r w:rsidR="001F156E" w:rsidRPr="001F156E">
        <w:rPr>
          <w:rFonts w:cstheme="minorHAnsi"/>
          <w:b/>
          <w:bCs/>
        </w:rPr>
        <w:t>23,532.56</w:t>
      </w:r>
    </w:p>
    <w:p w14:paraId="1CCD1334" w14:textId="2851BE85" w:rsidR="00ED1FFA" w:rsidRPr="001F156E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1F156E">
        <w:rPr>
          <w:bCs/>
        </w:rPr>
        <w:t>Skip</w:t>
      </w:r>
      <w:r w:rsidRPr="001F156E">
        <w:rPr>
          <w:bCs/>
          <w:sz w:val="22"/>
          <w:szCs w:val="22"/>
        </w:rPr>
        <w:t xml:space="preserve"> </w:t>
      </w:r>
      <w:r w:rsidRPr="001F156E">
        <w:rPr>
          <w:bCs/>
        </w:rPr>
        <w:t>Whitmore Fund</w:t>
      </w:r>
      <w:r w:rsidRPr="001F156E">
        <w:rPr>
          <w:bCs/>
        </w:rPr>
        <w:tab/>
        <w:t xml:space="preserve">                </w:t>
      </w:r>
      <w:r w:rsidRPr="001F156E">
        <w:rPr>
          <w:bCs/>
        </w:rPr>
        <w:tab/>
      </w:r>
      <w:r w:rsidRPr="001F156E">
        <w:rPr>
          <w:bCs/>
        </w:rPr>
        <w:tab/>
      </w:r>
      <w:r w:rsidR="00DE4B3A" w:rsidRPr="001F156E">
        <w:rPr>
          <w:bCs/>
        </w:rPr>
        <w:t xml:space="preserve">      </w:t>
      </w:r>
      <w:r w:rsidR="001F156E" w:rsidRPr="001F156E">
        <w:rPr>
          <w:rFonts w:cstheme="minorHAnsi"/>
          <w:b/>
          <w:bCs/>
        </w:rPr>
        <w:t>50,983.26</w:t>
      </w:r>
    </w:p>
    <w:p w14:paraId="02666452" w14:textId="3441397F" w:rsidR="00ED1FFA" w:rsidRPr="001F156E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b/>
        </w:rPr>
      </w:pPr>
      <w:r w:rsidRPr="001F156E">
        <w:rPr>
          <w:bCs/>
        </w:rPr>
        <w:t xml:space="preserve">Parish Nurse </w:t>
      </w:r>
      <w:r w:rsidRPr="001F156E">
        <w:rPr>
          <w:bCs/>
        </w:rPr>
        <w:tab/>
      </w:r>
      <w:r w:rsidRPr="001F156E">
        <w:rPr>
          <w:bCs/>
        </w:rPr>
        <w:tab/>
      </w:r>
      <w:r w:rsidRPr="001F156E">
        <w:rPr>
          <w:bCs/>
        </w:rPr>
        <w:tab/>
        <w:t xml:space="preserve">                </w:t>
      </w:r>
      <w:r w:rsidRPr="001F156E">
        <w:rPr>
          <w:bCs/>
        </w:rPr>
        <w:tab/>
      </w:r>
      <w:r w:rsidR="00DE4B3A" w:rsidRPr="001F156E">
        <w:rPr>
          <w:bCs/>
        </w:rPr>
        <w:t xml:space="preserve">      </w:t>
      </w:r>
      <w:r w:rsidR="001F156E" w:rsidRPr="001F156E">
        <w:rPr>
          <w:b/>
        </w:rPr>
        <w:t>10,802.51</w:t>
      </w:r>
    </w:p>
    <w:p w14:paraId="2D235AA2" w14:textId="3C43DBD6" w:rsidR="00ED1FFA" w:rsidRPr="001F156E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1F156E">
        <w:rPr>
          <w:bCs/>
        </w:rPr>
        <w:t>Memorial Garden</w:t>
      </w:r>
      <w:r w:rsidRPr="001F156E">
        <w:rPr>
          <w:bCs/>
        </w:rPr>
        <w:tab/>
      </w:r>
      <w:r w:rsidRPr="001F156E">
        <w:rPr>
          <w:bCs/>
        </w:rPr>
        <w:tab/>
        <w:t xml:space="preserve">                </w:t>
      </w:r>
      <w:r w:rsidRPr="001F156E">
        <w:rPr>
          <w:bCs/>
        </w:rPr>
        <w:tab/>
        <w:t xml:space="preserve">      </w:t>
      </w:r>
      <w:r w:rsidR="001F156E" w:rsidRPr="001F156E">
        <w:rPr>
          <w:rFonts w:cstheme="minorHAnsi"/>
          <w:b/>
          <w:bCs/>
        </w:rPr>
        <w:t>10,536.30</w:t>
      </w:r>
    </w:p>
    <w:p w14:paraId="1F5B9D68" w14:textId="77777777" w:rsidR="001F156E" w:rsidRPr="001F156E" w:rsidRDefault="001F156E" w:rsidP="00661130">
      <w:pPr>
        <w:ind w:left="360"/>
        <w:rPr>
          <w:b/>
          <w:u w:val="single"/>
        </w:rPr>
      </w:pPr>
    </w:p>
    <w:p w14:paraId="4B6110A3" w14:textId="3136C4CD" w:rsidR="001F156E" w:rsidRPr="001F156E" w:rsidRDefault="00661130" w:rsidP="001F156E">
      <w:pPr>
        <w:ind w:left="360"/>
        <w:rPr>
          <w:rFonts w:cstheme="minorHAnsi"/>
          <w:b/>
        </w:rPr>
      </w:pPr>
      <w:r w:rsidRPr="001F156E">
        <w:rPr>
          <w:b/>
          <w:u w:val="single"/>
        </w:rPr>
        <w:t>Total December 31, 2021</w:t>
      </w:r>
      <w:r w:rsidRPr="001F156E">
        <w:rPr>
          <w:b/>
        </w:rPr>
        <w:tab/>
      </w:r>
      <w:r w:rsidRPr="001F156E">
        <w:rPr>
          <w:b/>
        </w:rPr>
        <w:tab/>
        <w:t xml:space="preserve">            </w:t>
      </w:r>
      <w:proofErr w:type="gramStart"/>
      <w:r w:rsidRPr="001F156E">
        <w:rPr>
          <w:b/>
          <w:u w:val="single"/>
        </w:rPr>
        <w:t xml:space="preserve">$ </w:t>
      </w:r>
      <w:r w:rsidRPr="001F156E">
        <w:rPr>
          <w:rFonts w:cstheme="minorHAnsi"/>
          <w:b/>
          <w:bCs/>
          <w:u w:val="single"/>
        </w:rPr>
        <w:t xml:space="preserve"> 382,470.76</w:t>
      </w:r>
      <w:proofErr w:type="gramEnd"/>
      <w:r w:rsidRPr="001F156E">
        <w:rPr>
          <w:rFonts w:cstheme="minorHAnsi"/>
          <w:b/>
        </w:rPr>
        <w:t xml:space="preserve">       </w:t>
      </w:r>
    </w:p>
    <w:p w14:paraId="65C82464" w14:textId="7BF99785" w:rsidR="001F156E" w:rsidRPr="001F156E" w:rsidRDefault="001F156E" w:rsidP="001F156E">
      <w:pPr>
        <w:ind w:left="360"/>
        <w:rPr>
          <w:rFonts w:cstheme="minorHAnsi"/>
          <w:b/>
          <w:bCs/>
          <w:u w:val="single"/>
        </w:rPr>
      </w:pPr>
      <w:r w:rsidRPr="001F156E">
        <w:rPr>
          <w:rFonts w:cstheme="minorHAnsi"/>
          <w:b/>
          <w:u w:val="single"/>
        </w:rPr>
        <w:t>Total December 31, 2022</w:t>
      </w:r>
      <w:r w:rsidRPr="001F156E">
        <w:rPr>
          <w:rFonts w:cstheme="minorHAnsi"/>
          <w:b/>
        </w:rPr>
        <w:tab/>
      </w:r>
      <w:r w:rsidRPr="001F156E">
        <w:rPr>
          <w:rFonts w:cstheme="minorHAnsi"/>
          <w:b/>
        </w:rPr>
        <w:tab/>
      </w:r>
      <w:r w:rsidRPr="001F156E">
        <w:rPr>
          <w:rFonts w:cstheme="minorHAnsi"/>
          <w:b/>
        </w:rPr>
        <w:tab/>
      </w:r>
      <w:proofErr w:type="gramStart"/>
      <w:r w:rsidRPr="001F156E">
        <w:rPr>
          <w:rFonts w:cstheme="minorHAnsi"/>
          <w:b/>
          <w:bCs/>
          <w:u w:val="single"/>
        </w:rPr>
        <w:t>$  247,966.98</w:t>
      </w:r>
      <w:proofErr w:type="gramEnd"/>
    </w:p>
    <w:p w14:paraId="1B589963" w14:textId="77777777" w:rsidR="00ED1FFA" w:rsidRPr="001F156E" w:rsidRDefault="00ED1FFA" w:rsidP="00ED1FFA">
      <w:pPr>
        <w:ind w:left="360"/>
        <w:rPr>
          <w:rFonts w:cstheme="minorHAnsi"/>
          <w:b/>
        </w:rPr>
      </w:pPr>
    </w:p>
    <w:p w14:paraId="48AF68B7" w14:textId="356D64F3" w:rsidR="007E3C9B" w:rsidRPr="00ED1FFA" w:rsidRDefault="000A1457" w:rsidP="00A07DEF">
      <w:pPr>
        <w:tabs>
          <w:tab w:val="left" w:pos="2160"/>
        </w:tabs>
      </w:pPr>
      <w:r w:rsidRPr="001F156E">
        <w:t>Members of the Finance Team</w:t>
      </w:r>
      <w:r w:rsidR="00A3266D" w:rsidRPr="001F156E">
        <w:t xml:space="preserve"> responded to q</w:t>
      </w:r>
      <w:r w:rsidR="007E3C9B" w:rsidRPr="001F156E">
        <w:t xml:space="preserve">uestions </w:t>
      </w:r>
      <w:r w:rsidR="00451EE0" w:rsidRPr="001F156E">
        <w:t>from the congregation</w:t>
      </w:r>
      <w:r w:rsidR="00451EE0" w:rsidRPr="00ED1FFA">
        <w:t xml:space="preserve"> </w:t>
      </w:r>
      <w:r w:rsidR="007E3C9B" w:rsidRPr="00ED1FFA">
        <w:t xml:space="preserve">about </w:t>
      </w:r>
      <w:r w:rsidR="00451EE0" w:rsidRPr="00ED1FFA">
        <w:t>budget details.</w:t>
      </w:r>
    </w:p>
    <w:p w14:paraId="0C510B1A" w14:textId="77777777" w:rsidR="00A3266D" w:rsidRPr="003040C0" w:rsidRDefault="00A3266D" w:rsidP="007E3C9B"/>
    <w:p w14:paraId="1C239706" w14:textId="626526D8" w:rsidR="00414E16" w:rsidRDefault="00414E16" w:rsidP="00414E16">
      <w:r>
        <w:t xml:space="preserve">Stephanie excused herself and </w:t>
      </w:r>
      <w:r w:rsidR="009D0E70">
        <w:t>Rick Comstock</w:t>
      </w:r>
      <w:r w:rsidR="00A3266D" w:rsidRPr="003263B1">
        <w:t>,</w:t>
      </w:r>
      <w:r w:rsidR="009079EC" w:rsidRPr="003263B1">
        <w:t xml:space="preserve"> </w:t>
      </w:r>
      <w:r w:rsidR="009D0E70">
        <w:t>Corporation President</w:t>
      </w:r>
      <w:r w:rsidR="00A3266D">
        <w:t>,</w:t>
      </w:r>
      <w:r>
        <w:t xml:space="preserve"> </w:t>
      </w:r>
      <w:r w:rsidR="00DC1751">
        <w:t>assumed the role of</w:t>
      </w:r>
      <w:r>
        <w:t xml:space="preserve"> moderator.</w:t>
      </w:r>
      <w:r w:rsidR="00F24ACE">
        <w:t xml:space="preserve">  </w:t>
      </w:r>
      <w:r w:rsidR="009D0E70">
        <w:t>Rick</w:t>
      </w:r>
      <w:r w:rsidR="00F24ACE">
        <w:t xml:space="preserve"> provided the following information:</w:t>
      </w:r>
    </w:p>
    <w:p w14:paraId="1C658BF6" w14:textId="77777777" w:rsidR="00414E16" w:rsidRDefault="00414E16" w:rsidP="00414E16"/>
    <w:p w14:paraId="7EB71A7B" w14:textId="77777777" w:rsidR="004E6506" w:rsidRPr="00AB6424" w:rsidRDefault="004E6506" w:rsidP="00DB428B">
      <w:pPr>
        <w:rPr>
          <w:b/>
        </w:rPr>
      </w:pPr>
      <w:r w:rsidRPr="00AB6424">
        <w:rPr>
          <w:b/>
        </w:rPr>
        <w:t>Pastor’s Terms of Call</w:t>
      </w:r>
    </w:p>
    <w:p w14:paraId="517FD0C7" w14:textId="13CC97EF" w:rsidR="00900C60" w:rsidRPr="00AB6424" w:rsidRDefault="00251617" w:rsidP="00251617">
      <w:r w:rsidRPr="00AB6424">
        <w:rPr>
          <w:bCs/>
        </w:rPr>
        <w:t xml:space="preserve">       </w:t>
      </w:r>
      <w:r w:rsidR="00F457E5" w:rsidRPr="00AB6424">
        <w:rPr>
          <w:bCs/>
          <w:u w:val="single"/>
        </w:rPr>
        <w:t>$</w:t>
      </w:r>
      <w:r w:rsidR="00AB6424" w:rsidRPr="00AB6424">
        <w:rPr>
          <w:bCs/>
          <w:u w:val="single"/>
        </w:rPr>
        <w:t xml:space="preserve">113,533 </w:t>
      </w:r>
      <w:r w:rsidR="00F457E5" w:rsidRPr="00AB6424">
        <w:rPr>
          <w:bCs/>
          <w:u w:val="single"/>
        </w:rPr>
        <w:t>- Total Pastoral Services:</w:t>
      </w:r>
    </w:p>
    <w:p w14:paraId="2F7931F1" w14:textId="20F4A7FB" w:rsidR="00900C60" w:rsidRPr="00AB6424" w:rsidRDefault="00F457E5" w:rsidP="00A07DEF">
      <w:pPr>
        <w:pStyle w:val="ListParagraph"/>
        <w:numPr>
          <w:ilvl w:val="1"/>
          <w:numId w:val="21"/>
        </w:numPr>
        <w:spacing w:line="240" w:lineRule="auto"/>
        <w:ind w:left="1260"/>
      </w:pPr>
      <w:r w:rsidRPr="00AB6424">
        <w:rPr>
          <w:bCs/>
        </w:rPr>
        <w:t>$</w:t>
      </w:r>
      <w:r w:rsidR="00AB6424" w:rsidRPr="00AB6424">
        <w:rPr>
          <w:bCs/>
        </w:rPr>
        <w:t>38,720</w:t>
      </w:r>
      <w:r w:rsidRPr="00AB6424">
        <w:rPr>
          <w:bCs/>
        </w:rPr>
        <w:t xml:space="preserve"> - total base salary </w:t>
      </w:r>
    </w:p>
    <w:p w14:paraId="577DC79C" w14:textId="6A2F988A" w:rsidR="00900C60" w:rsidRPr="00AB6424" w:rsidRDefault="00F457E5" w:rsidP="00A07DEF">
      <w:pPr>
        <w:pStyle w:val="ListParagraph"/>
        <w:numPr>
          <w:ilvl w:val="1"/>
          <w:numId w:val="21"/>
        </w:numPr>
        <w:ind w:left="1260"/>
      </w:pPr>
      <w:r w:rsidRPr="00AB6424">
        <w:rPr>
          <w:bCs/>
        </w:rPr>
        <w:t>$</w:t>
      </w:r>
      <w:r w:rsidR="00AB6424" w:rsidRPr="00AB6424">
        <w:rPr>
          <w:bCs/>
        </w:rPr>
        <w:t>33,048</w:t>
      </w:r>
      <w:r w:rsidRPr="00AB6424">
        <w:rPr>
          <w:bCs/>
        </w:rPr>
        <w:t xml:space="preserve"> - housing allowance </w:t>
      </w:r>
    </w:p>
    <w:p w14:paraId="0F5F9C71" w14:textId="2A5D66C6" w:rsidR="00900C60" w:rsidRPr="00AB6424" w:rsidRDefault="00F457E5" w:rsidP="00A07DEF">
      <w:pPr>
        <w:pStyle w:val="ListParagraph"/>
        <w:numPr>
          <w:ilvl w:val="1"/>
          <w:numId w:val="21"/>
        </w:numPr>
        <w:ind w:left="1260"/>
      </w:pPr>
      <w:r w:rsidRPr="00AB6424">
        <w:rPr>
          <w:bCs/>
        </w:rPr>
        <w:t>$</w:t>
      </w:r>
      <w:r w:rsidR="00AB6424" w:rsidRPr="00AB6424">
        <w:rPr>
          <w:bCs/>
        </w:rPr>
        <w:t>1,500</w:t>
      </w:r>
      <w:r w:rsidRPr="00AB6424">
        <w:rPr>
          <w:bCs/>
        </w:rPr>
        <w:t xml:space="preserve"> - continuing education </w:t>
      </w:r>
    </w:p>
    <w:p w14:paraId="62015CB0" w14:textId="38B88419" w:rsidR="00900C60" w:rsidRPr="00AB6424" w:rsidRDefault="00F457E5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AB6424">
        <w:rPr>
          <w:bCs/>
        </w:rPr>
        <w:t>$</w:t>
      </w:r>
      <w:r w:rsidR="00AB6424" w:rsidRPr="00AB6424">
        <w:rPr>
          <w:bCs/>
        </w:rPr>
        <w:t>3,000</w:t>
      </w:r>
      <w:r w:rsidRPr="00AB6424">
        <w:rPr>
          <w:bCs/>
        </w:rPr>
        <w:t xml:space="preserve"> - auto, travel, and professional expenses (fixed limit)</w:t>
      </w:r>
    </w:p>
    <w:p w14:paraId="145DCD4E" w14:textId="053EA024" w:rsidR="00251617" w:rsidRPr="00AB6424" w:rsidRDefault="00F457E5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AB6424">
        <w:rPr>
          <w:bCs/>
        </w:rPr>
        <w:t>$</w:t>
      </w:r>
      <w:r w:rsidR="00FA05C3" w:rsidRPr="00AB6424">
        <w:rPr>
          <w:bCs/>
        </w:rPr>
        <w:t>5,</w:t>
      </w:r>
      <w:r w:rsidR="00AB6424" w:rsidRPr="00AB6424">
        <w:rPr>
          <w:bCs/>
        </w:rPr>
        <w:t>490</w:t>
      </w:r>
      <w:r w:rsidRPr="00AB6424">
        <w:rPr>
          <w:bCs/>
        </w:rPr>
        <w:t xml:space="preserve"> - one half of FICA at 7.65%</w:t>
      </w:r>
    </w:p>
    <w:p w14:paraId="638A0D34" w14:textId="5CFB0C97" w:rsidR="00900C60" w:rsidRPr="00AB6424" w:rsidRDefault="009C1F4F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AB6424">
        <w:rPr>
          <w:bCs/>
        </w:rPr>
        <w:t>$</w:t>
      </w:r>
      <w:r w:rsidR="00AB6424" w:rsidRPr="00AB6424">
        <w:rPr>
          <w:bCs/>
        </w:rPr>
        <w:t>30,225</w:t>
      </w:r>
      <w:r w:rsidR="00F457E5" w:rsidRPr="00AB6424">
        <w:rPr>
          <w:bCs/>
        </w:rPr>
        <w:t xml:space="preserve"> – insurance, includes</w:t>
      </w:r>
    </w:p>
    <w:p w14:paraId="4229728F" w14:textId="77777777" w:rsidR="00900C60" w:rsidRPr="00AB6424" w:rsidRDefault="00F457E5" w:rsidP="00A07DEF">
      <w:pPr>
        <w:numPr>
          <w:ilvl w:val="2"/>
          <w:numId w:val="21"/>
        </w:numPr>
        <w:ind w:left="1530"/>
      </w:pPr>
      <w:r w:rsidRPr="00AB6424">
        <w:rPr>
          <w:bCs/>
        </w:rPr>
        <w:t>annuity</w:t>
      </w:r>
    </w:p>
    <w:p w14:paraId="4B1CBCA7" w14:textId="7F411EBB" w:rsidR="00900C60" w:rsidRPr="00AB6424" w:rsidRDefault="00F457E5" w:rsidP="00A07DEF">
      <w:pPr>
        <w:numPr>
          <w:ilvl w:val="2"/>
          <w:numId w:val="21"/>
        </w:numPr>
        <w:ind w:left="1530"/>
      </w:pPr>
      <w:r w:rsidRPr="00AB6424">
        <w:rPr>
          <w:bCs/>
        </w:rPr>
        <w:t>health insurance</w:t>
      </w:r>
    </w:p>
    <w:p w14:paraId="0044E1F3" w14:textId="0E3D0CD7" w:rsidR="00251617" w:rsidRPr="00AB6424" w:rsidRDefault="00251617" w:rsidP="00A07DEF">
      <w:pPr>
        <w:numPr>
          <w:ilvl w:val="2"/>
          <w:numId w:val="21"/>
        </w:numPr>
        <w:ind w:left="1530"/>
      </w:pPr>
      <w:r w:rsidRPr="00AB6424">
        <w:rPr>
          <w:bCs/>
        </w:rPr>
        <w:t>medical reimbursement</w:t>
      </w:r>
    </w:p>
    <w:p w14:paraId="287E314E" w14:textId="77777777" w:rsidR="00900C60" w:rsidRPr="00AB6424" w:rsidRDefault="00F457E5" w:rsidP="00A07DEF">
      <w:pPr>
        <w:numPr>
          <w:ilvl w:val="2"/>
          <w:numId w:val="21"/>
        </w:numPr>
        <w:ind w:left="1530"/>
      </w:pPr>
      <w:r w:rsidRPr="00AB6424">
        <w:rPr>
          <w:bCs/>
        </w:rPr>
        <w:t>pension</w:t>
      </w:r>
    </w:p>
    <w:p w14:paraId="0C3640A0" w14:textId="77777777" w:rsidR="00900C60" w:rsidRPr="00AB6424" w:rsidRDefault="00F457E5" w:rsidP="00A07DEF">
      <w:pPr>
        <w:numPr>
          <w:ilvl w:val="2"/>
          <w:numId w:val="21"/>
        </w:numPr>
        <w:ind w:left="1530"/>
      </w:pPr>
      <w:r w:rsidRPr="00AB6424">
        <w:rPr>
          <w:bCs/>
        </w:rPr>
        <w:t xml:space="preserve">dental insurance </w:t>
      </w:r>
    </w:p>
    <w:p w14:paraId="1859F1F3" w14:textId="46E8A14B" w:rsidR="00900C60" w:rsidRPr="00AB6424" w:rsidRDefault="00F457E5" w:rsidP="00251617">
      <w:pPr>
        <w:numPr>
          <w:ilvl w:val="0"/>
          <w:numId w:val="19"/>
        </w:numPr>
      </w:pPr>
      <w:r w:rsidRPr="00AB6424">
        <w:rPr>
          <w:bCs/>
        </w:rPr>
        <w:t xml:space="preserve"> $</w:t>
      </w:r>
      <w:r w:rsidR="00FA05C3" w:rsidRPr="00AB6424">
        <w:rPr>
          <w:bCs/>
        </w:rPr>
        <w:t>1,300</w:t>
      </w:r>
      <w:r w:rsidRPr="00AB6424">
        <w:rPr>
          <w:bCs/>
        </w:rPr>
        <w:t xml:space="preserve"> –</w:t>
      </w:r>
      <w:r w:rsidR="00FA05C3" w:rsidRPr="00AB6424">
        <w:rPr>
          <w:bCs/>
        </w:rPr>
        <w:t xml:space="preserve"> </w:t>
      </w:r>
      <w:r w:rsidRPr="00AB6424">
        <w:rPr>
          <w:bCs/>
        </w:rPr>
        <w:t>wellness</w:t>
      </w:r>
    </w:p>
    <w:p w14:paraId="4DA3B71E" w14:textId="103C877D" w:rsidR="00900C60" w:rsidRPr="00AB6424" w:rsidRDefault="00F457E5" w:rsidP="00251617">
      <w:pPr>
        <w:numPr>
          <w:ilvl w:val="0"/>
          <w:numId w:val="19"/>
        </w:numPr>
      </w:pPr>
      <w:r w:rsidRPr="00AB6424">
        <w:rPr>
          <w:bCs/>
        </w:rPr>
        <w:lastRenderedPageBreak/>
        <w:t xml:space="preserve"> </w:t>
      </w:r>
      <w:r w:rsidR="00FA05C3" w:rsidRPr="00AB6424">
        <w:rPr>
          <w:bCs/>
        </w:rPr>
        <w:t>(</w:t>
      </w:r>
      <w:r w:rsidRPr="00AB6424">
        <w:rPr>
          <w:bCs/>
        </w:rPr>
        <w:t>$250 – sabbatical escrow</w:t>
      </w:r>
      <w:r w:rsidR="00FA05C3" w:rsidRPr="00AB6424">
        <w:rPr>
          <w:bCs/>
        </w:rPr>
        <w:t>)</w:t>
      </w:r>
    </w:p>
    <w:p w14:paraId="1CB4CA73" w14:textId="77777777" w:rsidR="00900C60" w:rsidRPr="00AB6424" w:rsidRDefault="00F457E5" w:rsidP="00251617">
      <w:pPr>
        <w:numPr>
          <w:ilvl w:val="0"/>
          <w:numId w:val="19"/>
        </w:numPr>
      </w:pPr>
      <w:r w:rsidRPr="00AB6424">
        <w:rPr>
          <w:bCs/>
        </w:rPr>
        <w:t xml:space="preserve"> 4 weeks of paid vacation </w:t>
      </w:r>
    </w:p>
    <w:p w14:paraId="5EC75B5E" w14:textId="77777777" w:rsidR="003631C1" w:rsidRPr="00E15C42" w:rsidRDefault="003631C1" w:rsidP="00DB428B">
      <w:pPr>
        <w:rPr>
          <w:highlight w:val="yellow"/>
        </w:rPr>
      </w:pPr>
    </w:p>
    <w:p w14:paraId="21090AD4" w14:textId="73EC7D15" w:rsidR="004E6506" w:rsidRPr="00FD67D9" w:rsidRDefault="00F00C00" w:rsidP="00DB428B">
      <w:pPr>
        <w:rPr>
          <w:u w:val="single"/>
        </w:rPr>
      </w:pPr>
      <w:r>
        <w:t xml:space="preserve">Coming from the Session, no second was needed.  </w:t>
      </w:r>
      <w:r w:rsidR="00203C28">
        <w:t xml:space="preserve"> </w:t>
      </w:r>
      <w:r w:rsidR="000A1457">
        <w:t>After</w:t>
      </w:r>
      <w:r w:rsidR="009C1F4F">
        <w:t xml:space="preserve"> </w:t>
      </w:r>
      <w:r w:rsidR="00A32D2D" w:rsidRPr="009C1F4F">
        <w:t>discussion</w:t>
      </w:r>
      <w:r w:rsidR="00203C28">
        <w:t xml:space="preserve">, the </w:t>
      </w:r>
      <w:r w:rsidR="00E8332E">
        <w:t>Pastor’s Terms of Call</w:t>
      </w:r>
      <w:r w:rsidR="004E6506" w:rsidRPr="00C00B3A">
        <w:t xml:space="preserve"> </w:t>
      </w:r>
      <w:r w:rsidR="004E6506" w:rsidRPr="00F00C00">
        <w:t xml:space="preserve">was </w:t>
      </w:r>
      <w:r w:rsidR="004E6506" w:rsidRPr="00F00C00">
        <w:rPr>
          <w:u w:val="single"/>
        </w:rPr>
        <w:t>approved unanimously</w:t>
      </w:r>
      <w:r w:rsidR="00C00B3A" w:rsidRPr="00F00C00">
        <w:rPr>
          <w:u w:val="single"/>
        </w:rPr>
        <w:t>.</w:t>
      </w:r>
      <w:r w:rsidR="00370304" w:rsidRPr="00FD67D9">
        <w:rPr>
          <w:u w:val="single"/>
        </w:rPr>
        <w:t xml:space="preserve">  </w:t>
      </w:r>
    </w:p>
    <w:p w14:paraId="72F12D25" w14:textId="77777777" w:rsidR="00451EE0" w:rsidRPr="00E57B18" w:rsidRDefault="00451EE0" w:rsidP="00DB428B"/>
    <w:p w14:paraId="295DE53F" w14:textId="5DCE20DE" w:rsidR="004E6506" w:rsidRPr="00E57B18" w:rsidRDefault="00C00B3A" w:rsidP="004E6506">
      <w:r>
        <w:t>Looking ahead to this y</w:t>
      </w:r>
      <w:r w:rsidR="004E6506" w:rsidRPr="00E57B18">
        <w:t>ear</w:t>
      </w:r>
      <w:r>
        <w:t xml:space="preserve">, </w:t>
      </w:r>
      <w:r w:rsidR="000A1457">
        <w:t>Linda</w:t>
      </w:r>
      <w:r>
        <w:t xml:space="preserve"> noted that</w:t>
      </w:r>
      <w:r w:rsidR="00C33E25">
        <w:t>:</w:t>
      </w:r>
    </w:p>
    <w:p w14:paraId="12305EA8" w14:textId="5287810B" w:rsidR="004E6506" w:rsidRPr="00E57B18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b</w:t>
      </w:r>
      <w:r w:rsidR="004E6506" w:rsidRPr="00E57B18">
        <w:t xml:space="preserve">udget details will be presented in </w:t>
      </w:r>
      <w:proofErr w:type="gramStart"/>
      <w:r w:rsidR="004E6506" w:rsidRPr="00E57B18">
        <w:t xml:space="preserve">the </w:t>
      </w:r>
      <w:r w:rsidR="00F00C00">
        <w:t xml:space="preserve"> </w:t>
      </w:r>
      <w:r w:rsidR="004E6506" w:rsidRPr="00E57B18">
        <w:t>Nous</w:t>
      </w:r>
      <w:proofErr w:type="gramEnd"/>
      <w:r>
        <w:t>,</w:t>
      </w:r>
    </w:p>
    <w:p w14:paraId="64AC126B" w14:textId="77777777" w:rsidR="004E6506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i</w:t>
      </w:r>
      <w:r w:rsidR="004E6506" w:rsidRPr="00E57B18">
        <w:t>nterim finance reports will</w:t>
      </w:r>
      <w:r w:rsidR="00E87A7F">
        <w:t xml:space="preserve"> be shared periodically </w:t>
      </w:r>
      <w:r w:rsidR="004E6506">
        <w:t>in the Nous</w:t>
      </w:r>
      <w:r>
        <w:t>,</w:t>
      </w:r>
    </w:p>
    <w:p w14:paraId="384B8656" w14:textId="77777777" w:rsidR="00E87A7F" w:rsidRPr="00E57B18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E87A7F">
        <w:t xml:space="preserve"> copy of the detailed budget will be available for review in the church office</w:t>
      </w:r>
      <w:r>
        <w:t>, and</w:t>
      </w:r>
    </w:p>
    <w:p w14:paraId="446D678F" w14:textId="77777777" w:rsidR="008E00D2" w:rsidRDefault="00C00B3A" w:rsidP="00EC1D52">
      <w:pPr>
        <w:pStyle w:val="ListParagraph"/>
        <w:numPr>
          <w:ilvl w:val="0"/>
          <w:numId w:val="3"/>
        </w:numPr>
        <w:spacing w:after="0" w:line="240" w:lineRule="auto"/>
      </w:pPr>
      <w:r>
        <w:t>s</w:t>
      </w:r>
      <w:r w:rsidR="004E6506" w:rsidRPr="00E57B18">
        <w:t>tewardship will be a regular focus throughout the year</w:t>
      </w:r>
      <w:r>
        <w:t>.</w:t>
      </w:r>
    </w:p>
    <w:p w14:paraId="342ABC61" w14:textId="77777777" w:rsidR="00EC1D52" w:rsidRPr="00EC1D52" w:rsidRDefault="00EC1D52" w:rsidP="00EC1D52">
      <w:pPr>
        <w:pStyle w:val="ListParagraph"/>
        <w:spacing w:after="0" w:line="240" w:lineRule="auto"/>
      </w:pPr>
    </w:p>
    <w:p w14:paraId="6689B080" w14:textId="77777777" w:rsidR="0059195C" w:rsidRDefault="00C17B9E" w:rsidP="00DB428B">
      <w:pPr>
        <w:rPr>
          <w:b/>
          <w:u w:val="single"/>
        </w:rPr>
      </w:pPr>
      <w:r w:rsidRPr="0059195C">
        <w:rPr>
          <w:b/>
          <w:u w:val="single"/>
        </w:rPr>
        <w:t>Election of Nominating Committee</w:t>
      </w:r>
    </w:p>
    <w:p w14:paraId="4B45017B" w14:textId="77777777" w:rsidR="0059195C" w:rsidRDefault="0059195C" w:rsidP="00DB428B">
      <w:pPr>
        <w:rPr>
          <w:b/>
          <w:u w:val="single"/>
        </w:rPr>
      </w:pPr>
    </w:p>
    <w:p w14:paraId="3156A380" w14:textId="602CF0AB" w:rsidR="008E00D2" w:rsidRDefault="00C17B9E" w:rsidP="00DB428B">
      <w:r w:rsidRPr="0059195C">
        <w:t xml:space="preserve">Stephanie </w:t>
      </w:r>
      <w:r w:rsidR="0059195C" w:rsidRPr="0059195C">
        <w:t>noted that</w:t>
      </w:r>
      <w:r w:rsidR="0059195C">
        <w:rPr>
          <w:b/>
        </w:rPr>
        <w:t xml:space="preserve"> </w:t>
      </w:r>
      <w:r w:rsidR="008E00D2">
        <w:t xml:space="preserve">Session members </w:t>
      </w:r>
      <w:r w:rsidR="009C69BA">
        <w:t>pr</w:t>
      </w:r>
      <w:r w:rsidR="004A286C">
        <w:t xml:space="preserve">eviously elected </w:t>
      </w:r>
      <w:r w:rsidR="0059195C">
        <w:t xml:space="preserve">to the Nominating Committee </w:t>
      </w:r>
      <w:r w:rsidR="004A286C">
        <w:t xml:space="preserve">on January </w:t>
      </w:r>
      <w:r w:rsidR="009D0E70">
        <w:t>14</w:t>
      </w:r>
      <w:r w:rsidR="004A286C">
        <w:t xml:space="preserve"> we</w:t>
      </w:r>
      <w:r w:rsidR="009C69BA">
        <w:t>re</w:t>
      </w:r>
      <w:r w:rsidR="000D7260">
        <w:t xml:space="preserve"> </w:t>
      </w:r>
      <w:r w:rsidR="009D0E70">
        <w:t>Jason Brown</w:t>
      </w:r>
      <w:r w:rsidR="000D7260">
        <w:t>,</w:t>
      </w:r>
      <w:r w:rsidR="00A07DEF">
        <w:t xml:space="preserve"> chair, and </w:t>
      </w:r>
      <w:r w:rsidR="009D0E70">
        <w:t>Virginia Healy</w:t>
      </w:r>
      <w:r w:rsidR="000D7260">
        <w:t xml:space="preserve">. </w:t>
      </w:r>
      <w:r w:rsidR="00706802">
        <w:t xml:space="preserve"> </w:t>
      </w:r>
      <w:r w:rsidR="00F00C00">
        <w:t>Mary Lou McMillin nominated the</w:t>
      </w:r>
      <w:r w:rsidR="00FC0641">
        <w:t xml:space="preserve"> </w:t>
      </w:r>
      <w:r w:rsidR="00FC0641" w:rsidRPr="004C6175">
        <w:t>following persons to fill the remaining three vacancies</w:t>
      </w:r>
      <w:r w:rsidR="00CF3962" w:rsidRPr="004C6175">
        <w:t>:</w:t>
      </w:r>
      <w:r w:rsidR="00FC0641" w:rsidRPr="004C6175">
        <w:t xml:space="preserve"> </w:t>
      </w:r>
      <w:proofErr w:type="spellStart"/>
      <w:r w:rsidR="00F00C00">
        <w:t>Melodie</w:t>
      </w:r>
      <w:proofErr w:type="spellEnd"/>
      <w:r w:rsidR="00F00C00">
        <w:t xml:space="preserve"> Davis, Stephanie Gardner, and Paul </w:t>
      </w:r>
      <w:proofErr w:type="spellStart"/>
      <w:r w:rsidR="00F00C00">
        <w:t>Klemt</w:t>
      </w:r>
      <w:proofErr w:type="spellEnd"/>
      <w:r w:rsidR="00F00C00">
        <w:t>.  John Henderson</w:t>
      </w:r>
      <w:r w:rsidR="00FC0641" w:rsidRPr="004C6175">
        <w:t xml:space="preserve"> moved to close nominations; </w:t>
      </w:r>
      <w:r w:rsidR="00F00C00">
        <w:t>Rick Comstock</w:t>
      </w:r>
      <w:r w:rsidR="00FC0641" w:rsidRPr="004C6175">
        <w:t xml:space="preserve"> seconded. All nominations were</w:t>
      </w:r>
      <w:r w:rsidR="00FC0641" w:rsidRPr="004C6175">
        <w:rPr>
          <w:u w:val="single"/>
        </w:rPr>
        <w:t xml:space="preserve"> unanimously approved</w:t>
      </w:r>
      <w:r w:rsidR="00FC0641" w:rsidRPr="004C6175">
        <w:t>.</w:t>
      </w:r>
    </w:p>
    <w:p w14:paraId="5A94B1BE" w14:textId="77777777" w:rsidR="00C17B9E" w:rsidRPr="00C17B9E" w:rsidRDefault="00C17B9E" w:rsidP="00DB428B">
      <w:bookmarkStart w:id="0" w:name="_Hlk62976492"/>
    </w:p>
    <w:p w14:paraId="1573A423" w14:textId="77777777" w:rsidR="004E6506" w:rsidRPr="00E57B18" w:rsidRDefault="004E6506" w:rsidP="004E6506">
      <w:r w:rsidRPr="00E57B18">
        <w:t xml:space="preserve">Stephanie </w:t>
      </w:r>
      <w:r w:rsidR="003263B1">
        <w:t xml:space="preserve">called a brief recess of the </w:t>
      </w:r>
      <w:r w:rsidRPr="00E57B18">
        <w:t>congregational meeting to</w:t>
      </w:r>
      <w:r w:rsidR="003263B1">
        <w:t xml:space="preserve"> begin the Corporation Meeting.</w:t>
      </w:r>
    </w:p>
    <w:p w14:paraId="106C8B97" w14:textId="77777777" w:rsidR="00DB428B" w:rsidRPr="00C17B9E" w:rsidRDefault="00DB428B" w:rsidP="00DB428B"/>
    <w:p w14:paraId="2F33CE2A" w14:textId="77777777" w:rsidR="00DB428B" w:rsidRPr="00F24ACE" w:rsidRDefault="00DB428B" w:rsidP="00F24ACE">
      <w:pPr>
        <w:rPr>
          <w:b/>
          <w:u w:val="single"/>
        </w:rPr>
      </w:pPr>
      <w:r w:rsidRPr="00F24ACE">
        <w:rPr>
          <w:b/>
          <w:u w:val="single"/>
        </w:rPr>
        <w:t>Corporation Meeting</w:t>
      </w:r>
    </w:p>
    <w:p w14:paraId="7178DE79" w14:textId="77777777" w:rsidR="00DB428B" w:rsidRDefault="00DB428B" w:rsidP="00DB428B"/>
    <w:p w14:paraId="72AD7020" w14:textId="2A7ABD7A" w:rsidR="009B7905" w:rsidRDefault="001A704B" w:rsidP="009B7905">
      <w:pPr>
        <w:rPr>
          <w:sz w:val="22"/>
          <w:szCs w:val="22"/>
        </w:rPr>
      </w:pPr>
      <w:r>
        <w:t xml:space="preserve">President </w:t>
      </w:r>
      <w:r w:rsidR="00E87A7F">
        <w:t>Rick Comstock</w:t>
      </w:r>
      <w:r>
        <w:t xml:space="preserve"> </w:t>
      </w:r>
      <w:r w:rsidR="00DB428B" w:rsidRPr="009B7905">
        <w:t>reminded the congregation of the responsibilities of the Corporation</w:t>
      </w:r>
      <w:r w:rsidR="00650657" w:rsidRPr="009B7905">
        <w:t>, which are to receive, manage</w:t>
      </w:r>
      <w:r w:rsidR="008E00D2" w:rsidRPr="009B7905">
        <w:t xml:space="preserve"> and/or</w:t>
      </w:r>
      <w:r w:rsidR="00650657" w:rsidRPr="009B7905">
        <w:t xml:space="preserve"> transfer real or personal property for the congregation – only after congregational approval</w:t>
      </w:r>
      <w:r w:rsidR="00DB428B" w:rsidRPr="009B7905">
        <w:t>.</w:t>
      </w:r>
      <w:r w:rsidR="009079EC" w:rsidRPr="009B7905">
        <w:t xml:space="preserve">  </w:t>
      </w:r>
      <w:r w:rsidR="00B07F31" w:rsidRPr="009B7905">
        <w:t>The o</w:t>
      </w:r>
      <w:r w:rsidR="004A286C" w:rsidRPr="009B7905">
        <w:t>nly action</w:t>
      </w:r>
      <w:r w:rsidR="00AD5657" w:rsidRPr="009B7905">
        <w:t>s</w:t>
      </w:r>
      <w:r w:rsidR="004A286C" w:rsidRPr="009B7905">
        <w:t xml:space="preserve"> in 20</w:t>
      </w:r>
      <w:r w:rsidR="00E208F8" w:rsidRPr="009B7905">
        <w:t>2</w:t>
      </w:r>
      <w:r w:rsidR="006C08B2">
        <w:t>2</w:t>
      </w:r>
      <w:r w:rsidR="004A286C" w:rsidRPr="009B7905">
        <w:t xml:space="preserve"> w</w:t>
      </w:r>
      <w:r w:rsidR="00AD5657" w:rsidRPr="009B7905">
        <w:t>ere</w:t>
      </w:r>
      <w:r w:rsidR="004A286C" w:rsidRPr="009B7905">
        <w:t xml:space="preserve"> to </w:t>
      </w:r>
      <w:r w:rsidR="009B7905" w:rsidRPr="009B7905">
        <w:t xml:space="preserve">sign </w:t>
      </w:r>
      <w:r w:rsidR="006C08B2">
        <w:t xml:space="preserve">Trinity’s application for a Presbytery Investment Loan Project (PILP) and </w:t>
      </w:r>
      <w:r w:rsidR="009B7905" w:rsidRPr="009B7905">
        <w:t xml:space="preserve">a </w:t>
      </w:r>
      <w:r w:rsidR="000D7260">
        <w:t xml:space="preserve">grant application with the City of Harrisonburg for assistance with the drainage basin work </w:t>
      </w:r>
      <w:r w:rsidR="00392ECF">
        <w:t xml:space="preserve">and project construction contracts </w:t>
      </w:r>
      <w:r w:rsidR="000D7260">
        <w:t>as approved by the Session</w:t>
      </w:r>
      <w:r w:rsidR="009B7905" w:rsidRPr="009B7905">
        <w:t>.</w:t>
      </w:r>
      <w:r w:rsidR="009B7905">
        <w:t xml:space="preserve"> </w:t>
      </w:r>
    </w:p>
    <w:p w14:paraId="06C82646" w14:textId="77777777" w:rsidR="004A286C" w:rsidRDefault="004A286C" w:rsidP="00DB428B"/>
    <w:p w14:paraId="4770FDA2" w14:textId="2E08B71A" w:rsidR="008E00D2" w:rsidRDefault="009079EC" w:rsidP="00DB428B">
      <w:r>
        <w:t xml:space="preserve">The Corporation </w:t>
      </w:r>
      <w:r w:rsidR="00E8332E">
        <w:t>B</w:t>
      </w:r>
      <w:r w:rsidR="00E90EC5">
        <w:t>oard</w:t>
      </w:r>
      <w:r>
        <w:t xml:space="preserve"> include</w:t>
      </w:r>
      <w:r w:rsidR="00E90EC5">
        <w:t>s</w:t>
      </w:r>
      <w:r>
        <w:t>:</w:t>
      </w:r>
    </w:p>
    <w:p w14:paraId="3E28F0E4" w14:textId="77777777" w:rsidR="00DB428B" w:rsidRDefault="00DB428B" w:rsidP="009079EC">
      <w:pPr>
        <w:ind w:left="360"/>
      </w:pPr>
      <w:r>
        <w:t>Trustees – Ruling Elders (Current Members of Session)</w:t>
      </w:r>
    </w:p>
    <w:p w14:paraId="43AE22AF" w14:textId="77777777" w:rsidR="00DB428B" w:rsidRDefault="00DB428B" w:rsidP="009079EC">
      <w:pPr>
        <w:ind w:left="360"/>
      </w:pPr>
      <w:r>
        <w:t xml:space="preserve">President – </w:t>
      </w:r>
      <w:r w:rsidR="00650657">
        <w:t>Representative</w:t>
      </w:r>
      <w:r>
        <w:t xml:space="preserve"> of Finance Team</w:t>
      </w:r>
    </w:p>
    <w:p w14:paraId="0A7574D6" w14:textId="77777777" w:rsidR="00DB428B" w:rsidRDefault="00DB428B" w:rsidP="009079EC">
      <w:pPr>
        <w:ind w:left="360"/>
      </w:pPr>
      <w:r>
        <w:t>Secretary – Clerk of Session</w:t>
      </w:r>
    </w:p>
    <w:p w14:paraId="570FE060" w14:textId="77777777" w:rsidR="00DB428B" w:rsidRDefault="00DB428B" w:rsidP="009079EC">
      <w:pPr>
        <w:ind w:left="360"/>
      </w:pPr>
      <w:r>
        <w:t>Treasurer – Church Treasurer</w:t>
      </w:r>
    </w:p>
    <w:p w14:paraId="15254EA2" w14:textId="77777777" w:rsidR="000A188C" w:rsidRDefault="000A188C" w:rsidP="009079EC">
      <w:pPr>
        <w:ind w:left="360"/>
      </w:pPr>
    </w:p>
    <w:p w14:paraId="34D432BF" w14:textId="77777777" w:rsidR="009079EC" w:rsidRPr="00B03EA4" w:rsidRDefault="009079EC" w:rsidP="009079EC">
      <w:pPr>
        <w:rPr>
          <w:bCs/>
        </w:rPr>
      </w:pPr>
      <w:r w:rsidRPr="00B03EA4">
        <w:rPr>
          <w:bCs/>
        </w:rPr>
        <w:t>Election of Corporation Trustees:</w:t>
      </w:r>
    </w:p>
    <w:p w14:paraId="4BAB91C4" w14:textId="77777777" w:rsidR="00DB428B" w:rsidRPr="00AD5657" w:rsidRDefault="00DB428B" w:rsidP="009079EC">
      <w:pPr>
        <w:ind w:left="360"/>
      </w:pPr>
      <w:r w:rsidRPr="00AD5657">
        <w:t>Ruling Elders:</w:t>
      </w:r>
    </w:p>
    <w:p w14:paraId="61FCE213" w14:textId="1C8BE2D0" w:rsidR="009079EC" w:rsidRDefault="00F90995" w:rsidP="00F90995">
      <w:pPr>
        <w:ind w:left="1080" w:hanging="360"/>
      </w:pPr>
      <w:r w:rsidRPr="00AD5657">
        <w:t xml:space="preserve">Class </w:t>
      </w:r>
      <w:r w:rsidR="006C08B2">
        <w:t>A</w:t>
      </w:r>
      <w:r w:rsidRPr="00AD5657">
        <w:t xml:space="preserve"> (202</w:t>
      </w:r>
      <w:r>
        <w:t>3</w:t>
      </w:r>
      <w:r w:rsidRPr="00AD5657">
        <w:t>) –Mark Fack</w:t>
      </w:r>
      <w:r>
        <w:t>n</w:t>
      </w:r>
      <w:r w:rsidRPr="00AD5657">
        <w:t>itz, Nancy Hopkins-Garriss, Rick Orem, Patti Warner</w:t>
      </w:r>
    </w:p>
    <w:p w14:paraId="4BADC910" w14:textId="4C70332A" w:rsidR="00F90995" w:rsidRPr="00AD5657" w:rsidRDefault="00F90995" w:rsidP="00F90995">
      <w:pPr>
        <w:ind w:left="360" w:firstLine="360"/>
      </w:pPr>
      <w:r w:rsidRPr="00AD5657">
        <w:t xml:space="preserve">Class </w:t>
      </w:r>
      <w:r w:rsidR="006C08B2">
        <w:t>B</w:t>
      </w:r>
      <w:r w:rsidRPr="00AD5657">
        <w:t xml:space="preserve"> (202</w:t>
      </w:r>
      <w:r>
        <w:t>4</w:t>
      </w:r>
      <w:r w:rsidRPr="00AD5657">
        <w:t xml:space="preserve">) – </w:t>
      </w:r>
      <w:r>
        <w:rPr>
          <w:bCs/>
        </w:rPr>
        <w:t>Jason Brown, Rick Comstock, Kandy Grant, Virginia Healy</w:t>
      </w:r>
    </w:p>
    <w:p w14:paraId="67997A3E" w14:textId="43D3FBF7" w:rsidR="006C08B2" w:rsidRDefault="006C08B2" w:rsidP="006C08B2">
      <w:pPr>
        <w:ind w:left="1080" w:hanging="360"/>
      </w:pPr>
      <w:r w:rsidRPr="00AD5657">
        <w:t xml:space="preserve">Class </w:t>
      </w:r>
      <w:r>
        <w:t>C</w:t>
      </w:r>
      <w:r w:rsidRPr="00AD5657">
        <w:t xml:space="preserve"> (202</w:t>
      </w:r>
      <w:r>
        <w:t>5</w:t>
      </w:r>
      <w:r w:rsidRPr="00AD5657">
        <w:t xml:space="preserve">) – </w:t>
      </w:r>
      <w:r>
        <w:t xml:space="preserve">Dane Byers, Mark Dewey, Mary Lou McMillin, Susie </w:t>
      </w:r>
      <w:proofErr w:type="spellStart"/>
      <w:r>
        <w:t>Phend</w:t>
      </w:r>
      <w:proofErr w:type="spellEnd"/>
    </w:p>
    <w:p w14:paraId="7E233B9F" w14:textId="77777777" w:rsidR="00AD5657" w:rsidRDefault="00AD5657" w:rsidP="00AD5657">
      <w:pPr>
        <w:ind w:left="1080" w:hanging="360"/>
      </w:pPr>
    </w:p>
    <w:p w14:paraId="5A901083" w14:textId="77777777" w:rsidR="00DB428B" w:rsidRPr="00B03EA4" w:rsidRDefault="00DB428B" w:rsidP="00DB428B">
      <w:pPr>
        <w:rPr>
          <w:bCs/>
        </w:rPr>
      </w:pPr>
      <w:r w:rsidRPr="00B03EA4">
        <w:rPr>
          <w:bCs/>
        </w:rPr>
        <w:t>Election of Corporation Officers:</w:t>
      </w:r>
    </w:p>
    <w:p w14:paraId="63D66341" w14:textId="77777777" w:rsidR="00DB428B" w:rsidRDefault="00DB428B" w:rsidP="009079EC">
      <w:pPr>
        <w:ind w:left="360"/>
      </w:pPr>
      <w:r>
        <w:t xml:space="preserve">President – </w:t>
      </w:r>
      <w:r w:rsidR="008E00D2">
        <w:t>Rick Comstock</w:t>
      </w:r>
      <w:r>
        <w:t xml:space="preserve"> (</w:t>
      </w:r>
      <w:r w:rsidR="005929DE">
        <w:t xml:space="preserve">as Member of the </w:t>
      </w:r>
      <w:r>
        <w:t>Finance Team)</w:t>
      </w:r>
    </w:p>
    <w:p w14:paraId="32AAA382" w14:textId="77777777" w:rsidR="00DB428B" w:rsidRDefault="00DB428B" w:rsidP="009079EC">
      <w:pPr>
        <w:ind w:left="360"/>
      </w:pPr>
      <w:r>
        <w:t xml:space="preserve">Secretary – </w:t>
      </w:r>
      <w:r w:rsidR="005929DE">
        <w:t>Linda Bradley</w:t>
      </w:r>
      <w:r>
        <w:t xml:space="preserve"> (</w:t>
      </w:r>
      <w:r w:rsidR="005929DE">
        <w:t xml:space="preserve">as </w:t>
      </w:r>
      <w:r>
        <w:t>Clerk of Session)</w:t>
      </w:r>
    </w:p>
    <w:p w14:paraId="574F8579" w14:textId="77777777" w:rsidR="00DB428B" w:rsidRDefault="00DB428B" w:rsidP="009079EC">
      <w:pPr>
        <w:ind w:left="360"/>
      </w:pPr>
      <w:r>
        <w:t xml:space="preserve">Treasurer – Jeannie </w:t>
      </w:r>
      <w:proofErr w:type="spellStart"/>
      <w:r>
        <w:t>Klemt</w:t>
      </w:r>
      <w:proofErr w:type="spellEnd"/>
      <w:r>
        <w:t xml:space="preserve"> (</w:t>
      </w:r>
      <w:r w:rsidR="005929DE">
        <w:t xml:space="preserve">as </w:t>
      </w:r>
      <w:r>
        <w:t>Church Treasurer)</w:t>
      </w:r>
    </w:p>
    <w:p w14:paraId="20C0453B" w14:textId="77777777" w:rsidR="00C33E25" w:rsidRDefault="00C33E25" w:rsidP="00DB428B"/>
    <w:p w14:paraId="23DAB1D1" w14:textId="52104913" w:rsidR="00203C28" w:rsidRDefault="00706802" w:rsidP="00203C28">
      <w:r w:rsidRPr="00706802">
        <w:t>Jessi Brown</w:t>
      </w:r>
      <w:r w:rsidR="00392ECF" w:rsidRPr="00706802">
        <w:t xml:space="preserve"> </w:t>
      </w:r>
      <w:r w:rsidR="00203C28" w:rsidRPr="00706802">
        <w:t xml:space="preserve">moved that we elect the slate of Corporation Trustees and Corporation Officers as presented.  </w:t>
      </w:r>
      <w:r w:rsidR="00C97310" w:rsidRPr="00706802">
        <w:t>John Henderson</w:t>
      </w:r>
      <w:r w:rsidR="00203C28" w:rsidRPr="00706802">
        <w:t xml:space="preserve"> seconded.  </w:t>
      </w:r>
      <w:r w:rsidR="00203C28" w:rsidRPr="00706802">
        <w:rPr>
          <w:u w:val="single"/>
        </w:rPr>
        <w:t>Approved.</w:t>
      </w:r>
    </w:p>
    <w:p w14:paraId="17E47505" w14:textId="77777777" w:rsidR="00203C28" w:rsidRDefault="00203C28" w:rsidP="00203C28"/>
    <w:p w14:paraId="29DB643C" w14:textId="02FF3DBB" w:rsidR="00203C28" w:rsidRDefault="008208A2" w:rsidP="00203C28">
      <w:r w:rsidRPr="008208A2">
        <w:lastRenderedPageBreak/>
        <w:t>Virginia Healy</w:t>
      </w:r>
      <w:r w:rsidR="00C97310" w:rsidRPr="008208A2">
        <w:t xml:space="preserve"> made,</w:t>
      </w:r>
      <w:r w:rsidR="00203C28" w:rsidRPr="008208A2">
        <w:t xml:space="preserve"> and </w:t>
      </w:r>
      <w:r w:rsidRPr="008208A2">
        <w:t xml:space="preserve">John Henderson </w:t>
      </w:r>
      <w:r w:rsidR="00203C28" w:rsidRPr="008208A2">
        <w:t>seconded</w:t>
      </w:r>
      <w:r w:rsidR="00C97310" w:rsidRPr="008208A2">
        <w:t>, a motion to adjourn the Corporation Meeting</w:t>
      </w:r>
      <w:r w:rsidR="00203C28" w:rsidRPr="008208A2">
        <w:t xml:space="preserve">.  </w:t>
      </w:r>
      <w:r w:rsidR="00203C28" w:rsidRPr="008208A2">
        <w:rPr>
          <w:u w:val="single"/>
        </w:rPr>
        <w:t>Approved.</w:t>
      </w:r>
      <w:r w:rsidR="00203C28" w:rsidRPr="008208A2">
        <w:t xml:space="preserve">  Stephanie then resumed moderating the Congregational Meeting.</w:t>
      </w:r>
      <w:r w:rsidR="004325BD" w:rsidRPr="004325BD">
        <w:t xml:space="preserve">  </w:t>
      </w:r>
    </w:p>
    <w:p w14:paraId="1004F5CF" w14:textId="77777777" w:rsidR="000A188C" w:rsidRPr="004325BD" w:rsidRDefault="000A188C" w:rsidP="00203C28"/>
    <w:p w14:paraId="60A10D4A" w14:textId="3C4F0F93" w:rsidR="00203C28" w:rsidRPr="00701E91" w:rsidRDefault="00203C28" w:rsidP="00203C28">
      <w:r w:rsidRPr="009079EC">
        <w:t xml:space="preserve">Stephanie asked for a motion to allow the Session to approve the Congregational and Corporation Meeting minutes at its next meeting.  </w:t>
      </w:r>
      <w:r w:rsidR="008208A2">
        <w:t>Frances Sale</w:t>
      </w:r>
      <w:r>
        <w:t xml:space="preserve"> </w:t>
      </w:r>
      <w:r w:rsidRPr="009079EC">
        <w:t xml:space="preserve">moved, and </w:t>
      </w:r>
      <w:r w:rsidR="008208A2">
        <w:t xml:space="preserve">Jessi Brown </w:t>
      </w:r>
      <w:r w:rsidRPr="00701E91">
        <w:t xml:space="preserve">seconded.  </w:t>
      </w:r>
      <w:r w:rsidRPr="008208A2">
        <w:rPr>
          <w:u w:val="single"/>
        </w:rPr>
        <w:t>Approved</w:t>
      </w:r>
      <w:r w:rsidRPr="008208A2">
        <w:t>.</w:t>
      </w:r>
    </w:p>
    <w:p w14:paraId="1D87B244" w14:textId="77777777" w:rsidR="00203C28" w:rsidRPr="00701E91" w:rsidRDefault="00203C28" w:rsidP="00203C28"/>
    <w:p w14:paraId="79CEA122" w14:textId="71BFB80A" w:rsidR="00203C28" w:rsidRDefault="00203C28" w:rsidP="00203C28">
      <w:r w:rsidRPr="00701E91">
        <w:t xml:space="preserve">Stephanie asked for a motion to close the Congregational Meeting.  </w:t>
      </w:r>
      <w:r w:rsidR="008208A2">
        <w:t>Rick Comstock</w:t>
      </w:r>
      <w:r w:rsidRPr="00701E91">
        <w:t xml:space="preserve"> </w:t>
      </w:r>
      <w:r w:rsidR="00C97310" w:rsidRPr="00701E91">
        <w:t>made,</w:t>
      </w:r>
      <w:r w:rsidRPr="00701E91">
        <w:t xml:space="preserve"> and </w:t>
      </w:r>
      <w:r w:rsidR="008208A2">
        <w:t xml:space="preserve">Mary Lou McMillin </w:t>
      </w:r>
      <w:r w:rsidRPr="00701E91">
        <w:t>seconded</w:t>
      </w:r>
      <w:r w:rsidR="00C97310" w:rsidRPr="00701E91">
        <w:t>,</w:t>
      </w:r>
      <w:r w:rsidRPr="00701E91">
        <w:t xml:space="preserve"> the motion. </w:t>
      </w:r>
      <w:r w:rsidRPr="008208A2">
        <w:rPr>
          <w:u w:val="single"/>
        </w:rPr>
        <w:t>Approved</w:t>
      </w:r>
      <w:r w:rsidRPr="008208A2">
        <w:t>.  Stephanie closed the meeting with prayer at 1</w:t>
      </w:r>
      <w:r w:rsidR="00C97310" w:rsidRPr="008208A2">
        <w:t>2:</w:t>
      </w:r>
      <w:r w:rsidR="00701E91" w:rsidRPr="008208A2">
        <w:t>1</w:t>
      </w:r>
      <w:r w:rsidR="008208A2">
        <w:t>5</w:t>
      </w:r>
      <w:r w:rsidR="00C97310" w:rsidRPr="008208A2">
        <w:t>p</w:t>
      </w:r>
      <w:r w:rsidRPr="008208A2">
        <w:t>m.</w:t>
      </w:r>
    </w:p>
    <w:p w14:paraId="1E33CE12" w14:textId="77777777" w:rsidR="001A6F23" w:rsidRDefault="001A6F23" w:rsidP="00203C28">
      <w:pPr>
        <w:rPr>
          <w:sz w:val="22"/>
        </w:rPr>
      </w:pPr>
    </w:p>
    <w:p w14:paraId="564CCF15" w14:textId="5A44D888" w:rsidR="00C87268" w:rsidRDefault="00203C28" w:rsidP="00203C28">
      <w:pPr>
        <w:rPr>
          <w:sz w:val="22"/>
        </w:rPr>
      </w:pPr>
      <w:r w:rsidRPr="003E5348">
        <w:rPr>
          <w:sz w:val="22"/>
        </w:rPr>
        <w:t>Respectfully submitted,</w:t>
      </w:r>
    </w:p>
    <w:p w14:paraId="4D042BA3" w14:textId="44755B43" w:rsidR="00C87268" w:rsidRDefault="00C87268" w:rsidP="00203C28">
      <w:pPr>
        <w:rPr>
          <w:sz w:val="22"/>
        </w:rPr>
      </w:pPr>
    </w:p>
    <w:p w14:paraId="653AE132" w14:textId="77777777" w:rsidR="001A6F23" w:rsidRDefault="001A6F23" w:rsidP="00203C28">
      <w:pPr>
        <w:rPr>
          <w:sz w:val="22"/>
        </w:rPr>
      </w:pPr>
    </w:p>
    <w:p w14:paraId="33A58CDE" w14:textId="1FF99017" w:rsidR="00203C28" w:rsidRPr="00C87268" w:rsidRDefault="00C87268" w:rsidP="00203C28">
      <w:pPr>
        <w:rPr>
          <w:sz w:val="22"/>
        </w:rPr>
      </w:pPr>
      <w:r>
        <w:rPr>
          <w:rFonts w:ascii="Arial" w:hAnsi="Arial"/>
          <w:sz w:val="22"/>
        </w:rPr>
        <w:t>_</w:t>
      </w:r>
      <w:r w:rsidR="00203C28" w:rsidRPr="00683F5F">
        <w:rPr>
          <w:rFonts w:ascii="Arial" w:hAnsi="Arial"/>
          <w:sz w:val="22"/>
        </w:rPr>
        <w:t>______________________</w:t>
      </w:r>
      <w:r w:rsidR="00203C28" w:rsidRPr="00683F5F">
        <w:rPr>
          <w:rFonts w:ascii="Arial" w:hAnsi="Arial"/>
          <w:sz w:val="22"/>
        </w:rPr>
        <w:tab/>
      </w:r>
      <w:r w:rsidR="00203C28" w:rsidRPr="00683F5F">
        <w:rPr>
          <w:rFonts w:ascii="Arial" w:hAnsi="Arial"/>
          <w:sz w:val="22"/>
        </w:rPr>
        <w:tab/>
        <w:t xml:space="preserve">   </w:t>
      </w:r>
      <w:r w:rsidR="00203C28">
        <w:rPr>
          <w:rFonts w:ascii="Arial" w:hAnsi="Arial"/>
          <w:sz w:val="22"/>
        </w:rPr>
        <w:tab/>
      </w:r>
      <w:r w:rsidR="00203C28" w:rsidRPr="00683F5F">
        <w:rPr>
          <w:rFonts w:ascii="Arial" w:hAnsi="Arial"/>
          <w:sz w:val="22"/>
        </w:rPr>
        <w:t>___________________________</w:t>
      </w:r>
    </w:p>
    <w:p w14:paraId="7119DCF7" w14:textId="4033D830" w:rsidR="00203C28" w:rsidRPr="007F7DA6" w:rsidRDefault="00203C28" w:rsidP="00203C28">
      <w:pPr>
        <w:rPr>
          <w:rFonts w:ascii="Arial" w:hAnsi="Arial"/>
          <w:sz w:val="22"/>
        </w:rPr>
      </w:pPr>
      <w:r>
        <w:rPr>
          <w:sz w:val="22"/>
        </w:rPr>
        <w:t>Linda Bradley</w:t>
      </w:r>
      <w:r w:rsidRPr="00683F5F">
        <w:rPr>
          <w:sz w:val="22"/>
        </w:rPr>
        <w:t>, Clerk</w:t>
      </w:r>
      <w:r>
        <w:rPr>
          <w:sz w:val="22"/>
        </w:rPr>
        <w:t xml:space="preserve"> of Session</w:t>
      </w:r>
      <w:r>
        <w:rPr>
          <w:sz w:val="22"/>
        </w:rPr>
        <w:tab/>
      </w:r>
      <w:r>
        <w:rPr>
          <w:sz w:val="22"/>
        </w:rPr>
        <w:tab/>
        <w:t xml:space="preserve">             Stephanie Sorge</w:t>
      </w:r>
      <w:r w:rsidRPr="003E5348">
        <w:rPr>
          <w:sz w:val="22"/>
        </w:rPr>
        <w:t>,</w:t>
      </w:r>
      <w:r>
        <w:rPr>
          <w:sz w:val="22"/>
        </w:rPr>
        <w:t xml:space="preserve"> Moderator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bookmarkEnd w:id="0"/>
    </w:p>
    <w:sectPr w:rsidR="00203C28" w:rsidRPr="007F7DA6" w:rsidSect="001B25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5F76" w14:textId="77777777" w:rsidR="0081048B" w:rsidRDefault="0081048B" w:rsidP="00A15EE7">
      <w:r>
        <w:separator/>
      </w:r>
    </w:p>
  </w:endnote>
  <w:endnote w:type="continuationSeparator" w:id="0">
    <w:p w14:paraId="58DBB565" w14:textId="77777777" w:rsidR="0081048B" w:rsidRDefault="0081048B" w:rsidP="00A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C973" w14:textId="77777777" w:rsidR="001A704B" w:rsidRDefault="001A7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D26C1" w14:textId="77777777" w:rsidR="001A704B" w:rsidRDefault="001A7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75CD" w14:textId="77777777" w:rsidR="0081048B" w:rsidRDefault="0081048B" w:rsidP="00A15EE7">
      <w:r>
        <w:separator/>
      </w:r>
    </w:p>
  </w:footnote>
  <w:footnote w:type="continuationSeparator" w:id="0">
    <w:p w14:paraId="0667F505" w14:textId="77777777" w:rsidR="0081048B" w:rsidRDefault="0081048B" w:rsidP="00A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1F"/>
    <w:multiLevelType w:val="hybridMultilevel"/>
    <w:tmpl w:val="CBF03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6BAF"/>
    <w:multiLevelType w:val="hybridMultilevel"/>
    <w:tmpl w:val="F7FE7AFC"/>
    <w:lvl w:ilvl="0" w:tplc="7F28CA7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796"/>
    <w:multiLevelType w:val="hybridMultilevel"/>
    <w:tmpl w:val="808C0ACE"/>
    <w:lvl w:ilvl="0" w:tplc="B3E4B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B6632"/>
    <w:multiLevelType w:val="hybridMultilevel"/>
    <w:tmpl w:val="F8906B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D7807"/>
    <w:multiLevelType w:val="hybridMultilevel"/>
    <w:tmpl w:val="536E0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6BE0"/>
    <w:multiLevelType w:val="hybridMultilevel"/>
    <w:tmpl w:val="6DBA0536"/>
    <w:lvl w:ilvl="0" w:tplc="563EE6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BA2">
      <w:start w:val="21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39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6B4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855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08E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CC8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A7B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A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C2D6E"/>
    <w:multiLevelType w:val="hybridMultilevel"/>
    <w:tmpl w:val="5C9E8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43A"/>
    <w:multiLevelType w:val="hybridMultilevel"/>
    <w:tmpl w:val="520C2FBA"/>
    <w:lvl w:ilvl="0" w:tplc="49C8F6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89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A6F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6C2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89B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E82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E5F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A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AD1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292C"/>
    <w:multiLevelType w:val="hybridMultilevel"/>
    <w:tmpl w:val="AFA02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383B"/>
    <w:multiLevelType w:val="hybridMultilevel"/>
    <w:tmpl w:val="0298D2D0"/>
    <w:lvl w:ilvl="0" w:tplc="FE5CD3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E0726">
      <w:start w:val="265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C44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033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8DC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27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CC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82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476B"/>
    <w:multiLevelType w:val="hybridMultilevel"/>
    <w:tmpl w:val="71AA1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7350"/>
    <w:multiLevelType w:val="hybridMultilevel"/>
    <w:tmpl w:val="3D94B5C2"/>
    <w:lvl w:ilvl="0" w:tplc="85B88A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035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D2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07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E22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8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653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E00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61C6"/>
    <w:multiLevelType w:val="hybridMultilevel"/>
    <w:tmpl w:val="82E4E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67BC3"/>
    <w:multiLevelType w:val="hybridMultilevel"/>
    <w:tmpl w:val="883025E0"/>
    <w:lvl w:ilvl="0" w:tplc="5D7CD1FA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48EC8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A72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C50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6FF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EFE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AD0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B4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77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4245"/>
    <w:multiLevelType w:val="hybridMultilevel"/>
    <w:tmpl w:val="21703D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4F14"/>
    <w:multiLevelType w:val="hybridMultilevel"/>
    <w:tmpl w:val="DE8E9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61B"/>
    <w:multiLevelType w:val="hybridMultilevel"/>
    <w:tmpl w:val="6ADA96AE"/>
    <w:lvl w:ilvl="0" w:tplc="3348D8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8765E">
      <w:start w:val="26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875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26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EF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27E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674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C8E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C1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4F39"/>
    <w:multiLevelType w:val="hybridMultilevel"/>
    <w:tmpl w:val="F02AFF1A"/>
    <w:lvl w:ilvl="0" w:tplc="4D0C1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2EB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EC1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00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88F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6D3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00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A3D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20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2FEB"/>
    <w:multiLevelType w:val="hybridMultilevel"/>
    <w:tmpl w:val="0B5E86B6"/>
    <w:lvl w:ilvl="0" w:tplc="A8F6826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B3B76"/>
    <w:multiLevelType w:val="hybridMultilevel"/>
    <w:tmpl w:val="D9008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A16C8"/>
    <w:multiLevelType w:val="hybridMultilevel"/>
    <w:tmpl w:val="5428131C"/>
    <w:lvl w:ilvl="0" w:tplc="7CBE05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456E2"/>
    <w:multiLevelType w:val="hybridMultilevel"/>
    <w:tmpl w:val="C06A4D16"/>
    <w:lvl w:ilvl="0" w:tplc="CA407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C66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A9D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B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06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A40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96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E93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833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B7688"/>
    <w:multiLevelType w:val="hybridMultilevel"/>
    <w:tmpl w:val="37B45D1C"/>
    <w:lvl w:ilvl="0" w:tplc="71789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8C4B6">
      <w:start w:val="2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095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C59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6EE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A3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EE5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8F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4AC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87908"/>
    <w:multiLevelType w:val="hybridMultilevel"/>
    <w:tmpl w:val="D438E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6042414">
    <w:abstractNumId w:val="15"/>
  </w:num>
  <w:num w:numId="2" w16cid:durableId="1416509765">
    <w:abstractNumId w:val="8"/>
  </w:num>
  <w:num w:numId="3" w16cid:durableId="980839899">
    <w:abstractNumId w:val="10"/>
  </w:num>
  <w:num w:numId="4" w16cid:durableId="939945416">
    <w:abstractNumId w:val="6"/>
  </w:num>
  <w:num w:numId="5" w16cid:durableId="1924530177">
    <w:abstractNumId w:val="4"/>
  </w:num>
  <w:num w:numId="6" w16cid:durableId="494341895">
    <w:abstractNumId w:val="2"/>
  </w:num>
  <w:num w:numId="7" w16cid:durableId="1110197107">
    <w:abstractNumId w:val="20"/>
  </w:num>
  <w:num w:numId="8" w16cid:durableId="1479691713">
    <w:abstractNumId w:val="23"/>
  </w:num>
  <w:num w:numId="9" w16cid:durableId="712658174">
    <w:abstractNumId w:val="14"/>
  </w:num>
  <w:num w:numId="10" w16cid:durableId="350300496">
    <w:abstractNumId w:val="21"/>
  </w:num>
  <w:num w:numId="11" w16cid:durableId="1190412150">
    <w:abstractNumId w:val="0"/>
  </w:num>
  <w:num w:numId="12" w16cid:durableId="1666932251">
    <w:abstractNumId w:val="16"/>
  </w:num>
  <w:num w:numId="13" w16cid:durableId="1704750630">
    <w:abstractNumId w:val="9"/>
  </w:num>
  <w:num w:numId="14" w16cid:durableId="1464690725">
    <w:abstractNumId w:val="19"/>
  </w:num>
  <w:num w:numId="15" w16cid:durableId="1128012118">
    <w:abstractNumId w:val="17"/>
  </w:num>
  <w:num w:numId="16" w16cid:durableId="35592413">
    <w:abstractNumId w:val="13"/>
  </w:num>
  <w:num w:numId="17" w16cid:durableId="787701956">
    <w:abstractNumId w:val="11"/>
  </w:num>
  <w:num w:numId="18" w16cid:durableId="1014694731">
    <w:abstractNumId w:val="12"/>
  </w:num>
  <w:num w:numId="19" w16cid:durableId="790829203">
    <w:abstractNumId w:val="3"/>
  </w:num>
  <w:num w:numId="20" w16cid:durableId="34351601">
    <w:abstractNumId w:val="22"/>
  </w:num>
  <w:num w:numId="21" w16cid:durableId="567615764">
    <w:abstractNumId w:val="18"/>
  </w:num>
  <w:num w:numId="22" w16cid:durableId="681665555">
    <w:abstractNumId w:val="5"/>
  </w:num>
  <w:num w:numId="23" w16cid:durableId="1891378199">
    <w:abstractNumId w:val="7"/>
  </w:num>
  <w:num w:numId="24" w16cid:durableId="740323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8B"/>
    <w:rsid w:val="000106BE"/>
    <w:rsid w:val="0001236D"/>
    <w:rsid w:val="0002121F"/>
    <w:rsid w:val="000519F6"/>
    <w:rsid w:val="000669EF"/>
    <w:rsid w:val="00085583"/>
    <w:rsid w:val="000A1457"/>
    <w:rsid w:val="000A188C"/>
    <w:rsid w:val="000A24CC"/>
    <w:rsid w:val="000B2EF8"/>
    <w:rsid w:val="000D3851"/>
    <w:rsid w:val="000D7260"/>
    <w:rsid w:val="00115CEA"/>
    <w:rsid w:val="001172AD"/>
    <w:rsid w:val="00135DDA"/>
    <w:rsid w:val="001424CD"/>
    <w:rsid w:val="00142B00"/>
    <w:rsid w:val="00162B66"/>
    <w:rsid w:val="001749BE"/>
    <w:rsid w:val="00184AC5"/>
    <w:rsid w:val="001913A1"/>
    <w:rsid w:val="00195A4E"/>
    <w:rsid w:val="001A3663"/>
    <w:rsid w:val="001A6F23"/>
    <w:rsid w:val="001A704B"/>
    <w:rsid w:val="001B1CA5"/>
    <w:rsid w:val="001B252B"/>
    <w:rsid w:val="001F156E"/>
    <w:rsid w:val="001F3C86"/>
    <w:rsid w:val="00203AFA"/>
    <w:rsid w:val="00203BBB"/>
    <w:rsid w:val="00203C28"/>
    <w:rsid w:val="00206C0E"/>
    <w:rsid w:val="00214E63"/>
    <w:rsid w:val="00226D98"/>
    <w:rsid w:val="00251617"/>
    <w:rsid w:val="00282817"/>
    <w:rsid w:val="0029303C"/>
    <w:rsid w:val="003022A9"/>
    <w:rsid w:val="003040C0"/>
    <w:rsid w:val="00317D91"/>
    <w:rsid w:val="00325A78"/>
    <w:rsid w:val="003263B1"/>
    <w:rsid w:val="0035237D"/>
    <w:rsid w:val="003631C1"/>
    <w:rsid w:val="00367865"/>
    <w:rsid w:val="00370304"/>
    <w:rsid w:val="003776B8"/>
    <w:rsid w:val="00392ECF"/>
    <w:rsid w:val="003A70C6"/>
    <w:rsid w:val="003F06FE"/>
    <w:rsid w:val="00405B37"/>
    <w:rsid w:val="00414E16"/>
    <w:rsid w:val="004325BD"/>
    <w:rsid w:val="004410EA"/>
    <w:rsid w:val="00451EE0"/>
    <w:rsid w:val="00460B98"/>
    <w:rsid w:val="00467ED8"/>
    <w:rsid w:val="00493244"/>
    <w:rsid w:val="004A1DD5"/>
    <w:rsid w:val="004A286C"/>
    <w:rsid w:val="004C1CD3"/>
    <w:rsid w:val="004C6175"/>
    <w:rsid w:val="004D21D6"/>
    <w:rsid w:val="004E5567"/>
    <w:rsid w:val="004E6506"/>
    <w:rsid w:val="00515CF1"/>
    <w:rsid w:val="0052749F"/>
    <w:rsid w:val="005600C2"/>
    <w:rsid w:val="0057056B"/>
    <w:rsid w:val="0059195C"/>
    <w:rsid w:val="005929DE"/>
    <w:rsid w:val="00592B3E"/>
    <w:rsid w:val="005950ED"/>
    <w:rsid w:val="005955D9"/>
    <w:rsid w:val="00615644"/>
    <w:rsid w:val="00650657"/>
    <w:rsid w:val="00657386"/>
    <w:rsid w:val="00661130"/>
    <w:rsid w:val="00661CA6"/>
    <w:rsid w:val="00682AC4"/>
    <w:rsid w:val="00683F5F"/>
    <w:rsid w:val="006C08B2"/>
    <w:rsid w:val="00701E91"/>
    <w:rsid w:val="00706802"/>
    <w:rsid w:val="00721862"/>
    <w:rsid w:val="00730F32"/>
    <w:rsid w:val="00750B0A"/>
    <w:rsid w:val="00772BDC"/>
    <w:rsid w:val="00785419"/>
    <w:rsid w:val="007B1DA1"/>
    <w:rsid w:val="007C0D15"/>
    <w:rsid w:val="007E3C9B"/>
    <w:rsid w:val="007F7DA6"/>
    <w:rsid w:val="0080756B"/>
    <w:rsid w:val="0081048B"/>
    <w:rsid w:val="008208A2"/>
    <w:rsid w:val="00821AA8"/>
    <w:rsid w:val="00821FC9"/>
    <w:rsid w:val="0084672F"/>
    <w:rsid w:val="00846D29"/>
    <w:rsid w:val="00897DC5"/>
    <w:rsid w:val="008D0FB8"/>
    <w:rsid w:val="008E00D2"/>
    <w:rsid w:val="008E0402"/>
    <w:rsid w:val="008F57CE"/>
    <w:rsid w:val="00900C60"/>
    <w:rsid w:val="00904BBC"/>
    <w:rsid w:val="009079EC"/>
    <w:rsid w:val="009403FF"/>
    <w:rsid w:val="00947A97"/>
    <w:rsid w:val="00955B23"/>
    <w:rsid w:val="009803EC"/>
    <w:rsid w:val="00982395"/>
    <w:rsid w:val="009864ED"/>
    <w:rsid w:val="00996BF8"/>
    <w:rsid w:val="009A24EF"/>
    <w:rsid w:val="009B7905"/>
    <w:rsid w:val="009C1F4F"/>
    <w:rsid w:val="009C69BA"/>
    <w:rsid w:val="009C70E5"/>
    <w:rsid w:val="009D0E70"/>
    <w:rsid w:val="009F2F64"/>
    <w:rsid w:val="009F54F3"/>
    <w:rsid w:val="00A07DEF"/>
    <w:rsid w:val="00A15EE7"/>
    <w:rsid w:val="00A3266D"/>
    <w:rsid w:val="00A32D2D"/>
    <w:rsid w:val="00A42E7E"/>
    <w:rsid w:val="00A674EE"/>
    <w:rsid w:val="00A75E7E"/>
    <w:rsid w:val="00AB42E9"/>
    <w:rsid w:val="00AB6424"/>
    <w:rsid w:val="00AD5657"/>
    <w:rsid w:val="00AF663B"/>
    <w:rsid w:val="00B03CD5"/>
    <w:rsid w:val="00B03EA4"/>
    <w:rsid w:val="00B07F31"/>
    <w:rsid w:val="00B10822"/>
    <w:rsid w:val="00B15C15"/>
    <w:rsid w:val="00B3442B"/>
    <w:rsid w:val="00B46E24"/>
    <w:rsid w:val="00B53074"/>
    <w:rsid w:val="00B76198"/>
    <w:rsid w:val="00B95ADD"/>
    <w:rsid w:val="00BA269D"/>
    <w:rsid w:val="00BA689C"/>
    <w:rsid w:val="00BF5650"/>
    <w:rsid w:val="00C00B3A"/>
    <w:rsid w:val="00C17B9E"/>
    <w:rsid w:val="00C3114B"/>
    <w:rsid w:val="00C33E25"/>
    <w:rsid w:val="00C4630A"/>
    <w:rsid w:val="00C63527"/>
    <w:rsid w:val="00C87268"/>
    <w:rsid w:val="00C924D6"/>
    <w:rsid w:val="00C959BC"/>
    <w:rsid w:val="00C97310"/>
    <w:rsid w:val="00CE2A80"/>
    <w:rsid w:val="00CF0404"/>
    <w:rsid w:val="00CF3962"/>
    <w:rsid w:val="00D057FD"/>
    <w:rsid w:val="00D47DD4"/>
    <w:rsid w:val="00D55F9F"/>
    <w:rsid w:val="00D67C41"/>
    <w:rsid w:val="00D81FDF"/>
    <w:rsid w:val="00D836AB"/>
    <w:rsid w:val="00DB428B"/>
    <w:rsid w:val="00DC1751"/>
    <w:rsid w:val="00DE4B3A"/>
    <w:rsid w:val="00DE6345"/>
    <w:rsid w:val="00DF0E24"/>
    <w:rsid w:val="00DF1912"/>
    <w:rsid w:val="00E04136"/>
    <w:rsid w:val="00E130D7"/>
    <w:rsid w:val="00E15C42"/>
    <w:rsid w:val="00E208F8"/>
    <w:rsid w:val="00E57934"/>
    <w:rsid w:val="00E57B18"/>
    <w:rsid w:val="00E8332E"/>
    <w:rsid w:val="00E87A7F"/>
    <w:rsid w:val="00E90EC5"/>
    <w:rsid w:val="00EB28A0"/>
    <w:rsid w:val="00EC1D52"/>
    <w:rsid w:val="00ED1FFA"/>
    <w:rsid w:val="00EE2E3F"/>
    <w:rsid w:val="00F00A0F"/>
    <w:rsid w:val="00F00C00"/>
    <w:rsid w:val="00F24ACE"/>
    <w:rsid w:val="00F26BC1"/>
    <w:rsid w:val="00F30121"/>
    <w:rsid w:val="00F326E6"/>
    <w:rsid w:val="00F457E5"/>
    <w:rsid w:val="00F61CA0"/>
    <w:rsid w:val="00F87B66"/>
    <w:rsid w:val="00F90995"/>
    <w:rsid w:val="00FA05C3"/>
    <w:rsid w:val="00FA3572"/>
    <w:rsid w:val="00FB67E5"/>
    <w:rsid w:val="00FC0641"/>
    <w:rsid w:val="00FD67D9"/>
    <w:rsid w:val="00FF0ACF"/>
    <w:rsid w:val="00FF42B7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35BF"/>
  <w15:docId w15:val="{DE33E112-1767-4713-A7B8-102897B3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8B"/>
    <w:pPr>
      <w:spacing w:after="200"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49B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B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45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27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92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9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4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8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6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86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4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61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94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03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9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7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3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0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0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0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1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6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6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8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6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3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0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7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1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1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2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7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8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55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06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9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6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46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1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45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7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4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5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A376-9949-430B-9C0E-53668166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urket</dc:creator>
  <cp:keywords/>
  <dc:description/>
  <cp:lastModifiedBy>Bradley, Linda M - bradlelm</cp:lastModifiedBy>
  <cp:revision>17</cp:revision>
  <cp:lastPrinted>2023-01-29T12:11:00Z</cp:lastPrinted>
  <dcterms:created xsi:type="dcterms:W3CDTF">2023-01-28T17:32:00Z</dcterms:created>
  <dcterms:modified xsi:type="dcterms:W3CDTF">2023-02-18T18:24:00Z</dcterms:modified>
</cp:coreProperties>
</file>